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07" w:rsidRPr="009F04E9" w:rsidRDefault="00FD7007" w:rsidP="009F0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04E9" w:rsidRPr="009D398B" w:rsidRDefault="009F04E9" w:rsidP="009F04E9">
      <w:pPr>
        <w:tabs>
          <w:tab w:val="left" w:pos="5670"/>
          <w:tab w:val="left" w:pos="5954"/>
          <w:tab w:val="left" w:pos="6521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ЕНО</w:t>
      </w:r>
    </w:p>
    <w:p w:rsidR="009F04E9" w:rsidRPr="009D398B" w:rsidRDefault="009F04E9" w:rsidP="009F0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педагогическим советом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приказом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МБДОУ</w:t>
      </w:r>
    </w:p>
    <w:p w:rsidR="009F04E9" w:rsidRPr="009D398B" w:rsidRDefault="009F04E9" w:rsidP="009F0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>МБДОУ</w:t>
      </w: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«Д</w:t>
      </w:r>
      <w:proofErr w:type="gramEnd"/>
      <w:r w:rsidRPr="009D398B">
        <w:rPr>
          <w:rFonts w:ascii="Times New Roman" w:eastAsia="Calibri" w:hAnsi="Times New Roman" w:cs="Times New Roman"/>
          <w:sz w:val="28"/>
          <w:szCs w:val="28"/>
        </w:rPr>
        <w:t>етский сад №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а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«Детский сад №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ава</w:t>
      </w:r>
      <w:proofErr w:type="spellEnd"/>
      <w:r w:rsidRPr="009D3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04E9" w:rsidRPr="009D398B" w:rsidRDefault="009F04E9" w:rsidP="009F04E9">
      <w:pPr>
        <w:tabs>
          <w:tab w:val="left" w:pos="6946"/>
          <w:tab w:val="left" w:pos="7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от 30.08.2021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г.№01)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г</w:t>
      </w: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ли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Шалинского</w:t>
      </w:r>
    </w:p>
    <w:p w:rsidR="009F04E9" w:rsidRPr="009D398B" w:rsidRDefault="009F04E9" w:rsidP="009F04E9">
      <w:pPr>
        <w:tabs>
          <w:tab w:val="left" w:pos="62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9F04E9" w:rsidRPr="009D398B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04E9" w:rsidRPr="009D398B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39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</w:rPr>
        <w:t>от 30.08.2021</w:t>
      </w:r>
      <w:r w:rsidRPr="009D398B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_____</w:t>
      </w:r>
    </w:p>
    <w:p w:rsidR="009F04E9" w:rsidRPr="009D398B" w:rsidRDefault="009F04E9" w:rsidP="009F04E9">
      <w:pPr>
        <w:tabs>
          <w:tab w:val="left" w:pos="64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спективное планирование</w:t>
      </w:r>
    </w:p>
    <w:p w:rsidR="009F04E9" w:rsidRPr="009F04E9" w:rsidRDefault="009F04E9" w:rsidP="009F04E9">
      <w:pPr>
        <w:tabs>
          <w:tab w:val="left" w:pos="3795"/>
        </w:tabs>
        <w:spacing w:after="0"/>
        <w:jc w:val="center"/>
        <w:rPr>
          <w:rFonts w:ascii="Times New Roman" w:eastAsia="Calibri" w:hAnsi="Times New Roman" w:cs="Times New Roman"/>
          <w:b/>
          <w:sz w:val="32"/>
        </w:rPr>
      </w:pPr>
      <w:r w:rsidRPr="003D2DC4">
        <w:rPr>
          <w:rFonts w:ascii="Times New Roman" w:eastAsia="Calibri" w:hAnsi="Times New Roman" w:cs="Times New Roman"/>
          <w:b/>
          <w:sz w:val="32"/>
        </w:rPr>
        <w:t xml:space="preserve">в младшей группе 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 xml:space="preserve">инструктора по физической культуре 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>МБДОУ «Детский сад №</w:t>
      </w:r>
      <w:r w:rsidR="006B24DD">
        <w:rPr>
          <w:rFonts w:ascii="Times New Roman" w:hAnsi="Times New Roman" w:cs="Times New Roman"/>
          <w:b/>
          <w:sz w:val="32"/>
        </w:rPr>
        <w:t>7</w:t>
      </w:r>
      <w:r w:rsidRPr="00987FF8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Хьава</w:t>
      </w:r>
      <w:proofErr w:type="spellEnd"/>
      <w:r>
        <w:rPr>
          <w:rFonts w:ascii="Times New Roman" w:hAnsi="Times New Roman" w:cs="Times New Roman"/>
          <w:b/>
          <w:sz w:val="32"/>
        </w:rPr>
        <w:t>» г</w:t>
      </w:r>
      <w:proofErr w:type="gramStart"/>
      <w:r w:rsidRPr="00987FF8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Ш</w:t>
      </w:r>
      <w:proofErr w:type="gramEnd"/>
      <w:r>
        <w:rPr>
          <w:rFonts w:ascii="Times New Roman" w:hAnsi="Times New Roman" w:cs="Times New Roman"/>
          <w:b/>
          <w:sz w:val="32"/>
        </w:rPr>
        <w:t>али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>Шалинского муниципального района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987FF8">
        <w:rPr>
          <w:rFonts w:ascii="Times New Roman" w:hAnsi="Times New Roman" w:cs="Times New Roman"/>
          <w:b/>
          <w:sz w:val="36"/>
        </w:rPr>
        <w:t>на 202</w:t>
      </w:r>
      <w:r>
        <w:rPr>
          <w:rFonts w:ascii="Times New Roman" w:hAnsi="Times New Roman" w:cs="Times New Roman"/>
          <w:b/>
          <w:sz w:val="36"/>
        </w:rPr>
        <w:t>1</w:t>
      </w:r>
      <w:r w:rsidRPr="00987FF8">
        <w:rPr>
          <w:rFonts w:ascii="Times New Roman" w:hAnsi="Times New Roman" w:cs="Times New Roman"/>
          <w:b/>
          <w:sz w:val="36"/>
        </w:rPr>
        <w:t xml:space="preserve"> – 202</w:t>
      </w:r>
      <w:r>
        <w:rPr>
          <w:rFonts w:ascii="Times New Roman" w:hAnsi="Times New Roman" w:cs="Times New Roman"/>
          <w:b/>
          <w:sz w:val="36"/>
        </w:rPr>
        <w:t>2</w:t>
      </w:r>
      <w:r w:rsidRPr="00987FF8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 xml:space="preserve">СОГЛАСОВАНО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2D13B7">
        <w:rPr>
          <w:rFonts w:ascii="Times New Roman" w:hAnsi="Times New Roman" w:cs="Times New Roman"/>
          <w:sz w:val="28"/>
        </w:rPr>
        <w:t>Инструктор</w:t>
      </w:r>
      <w:r>
        <w:rPr>
          <w:rFonts w:ascii="Times New Roman" w:hAnsi="Times New Roman" w:cs="Times New Roman"/>
          <w:sz w:val="28"/>
        </w:rPr>
        <w:t>ы</w:t>
      </w:r>
      <w:r w:rsidRPr="002D13B7">
        <w:rPr>
          <w:rFonts w:ascii="Times New Roman" w:hAnsi="Times New Roman" w:cs="Times New Roman"/>
          <w:sz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</w:rPr>
        <w:t>:</w:t>
      </w: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>Старший воспитатель</w:t>
      </w:r>
      <w:r>
        <w:rPr>
          <w:rFonts w:ascii="Times New Roman" w:hAnsi="Times New Roman" w:cs="Times New Roman"/>
          <w:sz w:val="28"/>
        </w:rPr>
        <w:t xml:space="preserve">                              _________________________________</w:t>
      </w: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А.А.  </w:t>
      </w:r>
      <w:proofErr w:type="spellStart"/>
      <w:r>
        <w:rPr>
          <w:rFonts w:ascii="Times New Roman" w:hAnsi="Times New Roman" w:cs="Times New Roman"/>
          <w:sz w:val="28"/>
        </w:rPr>
        <w:t>Шамсу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_________________________________</w:t>
      </w: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P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Шали – 2021</w:t>
      </w: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Сентябр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2126"/>
        <w:gridCol w:w="1701"/>
        <w:gridCol w:w="5387"/>
      </w:tblGrid>
      <w:tr w:rsidR="004A30D0" w:rsidRPr="000F0ECE" w:rsidTr="008F0BD3">
        <w:trPr>
          <w:cantSplit/>
          <w:trHeight w:val="1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8F0BD3" w:rsidRDefault="004A30D0" w:rsidP="008F0B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3f0d1a43a1f73b29467aab1d4fed9adea38cfa6e"/>
            <w:bookmarkStart w:id="1" w:name="0"/>
            <w:bookmarkEnd w:id="0"/>
            <w:bookmarkEnd w:id="1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8F0BD3" w:rsidRPr="000F0ECE" w:rsidTr="008F0BD3">
        <w:trPr>
          <w:trHeight w:val="108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стр. 19</w:t>
            </w:r>
          </w:p>
          <w:p w:rsidR="008F0BD3" w:rsidRPr="000F0ECE" w:rsidRDefault="001111C1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4E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9F4E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1111C1" w:rsidP="006F1A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8F0BD3" w:rsidRPr="000F0ECE" w:rsidTr="008F0BD3">
        <w:trPr>
          <w:trHeight w:val="80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1111C1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8F0BD3" w:rsidRPr="000F0ECE" w:rsidTr="008F0BD3">
        <w:trPr>
          <w:trHeight w:val="8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3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1111C1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6F1A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111C1"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</w:tr>
      <w:tr w:rsidR="008F0BD3" w:rsidRPr="000F0ECE" w:rsidTr="008F0BD3">
        <w:trPr>
          <w:trHeight w:val="80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3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ь детей энергично отталкиваться от пола и приземляться на полусогнутые ноги при продвижении верх, доставая до предмета; упражнять в прокатывании мяча</w:t>
            </w:r>
          </w:p>
        </w:tc>
      </w:tr>
      <w:tr w:rsidR="008F0BD3" w:rsidRPr="000F0ECE" w:rsidTr="001111C1">
        <w:trPr>
          <w:trHeight w:val="94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4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6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1111C1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</w:tr>
      <w:tr w:rsidR="008F0BD3" w:rsidRPr="000F0ECE" w:rsidTr="008F0BD3">
        <w:trPr>
          <w:trHeight w:val="95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6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1111C1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колонной по одному, беге врассыпную (повторить 2 раза в чередовании); упражнять в прокатывании мяча, лазанье под шнур.</w:t>
            </w:r>
          </w:p>
        </w:tc>
      </w:tr>
      <w:tr w:rsidR="008F0BD3" w:rsidRPr="000F0ECE" w:rsidTr="008F0BD3">
        <w:trPr>
          <w:trHeight w:val="11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6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8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</w:tr>
      <w:tr w:rsidR="008F0BD3" w:rsidRPr="000F0ECE" w:rsidTr="001111C1">
        <w:trPr>
          <w:trHeight w:val="92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9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1111C1" w:rsidRPr="000F0ECE" w:rsidTr="008F0BD3">
        <w:trPr>
          <w:trHeight w:val="92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11C1" w:rsidRPr="000F0ECE" w:rsidRDefault="001111C1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11C1" w:rsidRPr="000F0ECE" w:rsidRDefault="001111C1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11C1" w:rsidRPr="000F0ECE" w:rsidRDefault="001111C1" w:rsidP="001111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111C1" w:rsidRPr="000F0ECE" w:rsidRDefault="001111C1" w:rsidP="001111C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11C1" w:rsidRDefault="001111C1" w:rsidP="00681F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111C1" w:rsidRPr="008F0BD3" w:rsidRDefault="001111C1" w:rsidP="001111C1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учить перебрасывание мяча друг другу, развивая ловкость и глазомер; упражнять в прыжках.</w:t>
            </w:r>
          </w:p>
          <w:p w:rsidR="001111C1" w:rsidRPr="008F0BD3" w:rsidRDefault="001111C1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F1A97" w:rsidRPr="000F0ECE" w:rsidRDefault="00012E6D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F0ECE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                      </w:t>
      </w:r>
    </w:p>
    <w:p w:rsidR="00012E6D" w:rsidRPr="008F0BD3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Октябрь</w:t>
      </w:r>
    </w:p>
    <w:p w:rsidR="008F0BD3" w:rsidRPr="000F0ECE" w:rsidRDefault="008F0BD3" w:rsidP="0029404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9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10"/>
        <w:gridCol w:w="1843"/>
        <w:gridCol w:w="1417"/>
        <w:gridCol w:w="5954"/>
      </w:tblGrid>
      <w:tr w:rsidR="004A30D0" w:rsidRPr="000F0ECE" w:rsidTr="00E57690">
        <w:trPr>
          <w:cantSplit/>
          <w:trHeight w:val="9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7f95dcd64713700d5a34097074ae1c6b5bf60bcd"/>
            <w:bookmarkStart w:id="3" w:name="1"/>
            <w:bookmarkEnd w:id="2"/>
            <w:bookmarkEnd w:id="3"/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5A3536">
              <w:rPr>
                <w:rFonts w:ascii="Times New Roman" w:hAnsi="Times New Roman" w:cs="Times New Roman"/>
                <w:b/>
                <w:szCs w:val="28"/>
                <w:lang w:eastAsia="ru-RU"/>
              </w:rPr>
              <w:t>Неделя</w:t>
            </w:r>
            <w:r w:rsidR="005A353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5A3536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ОД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физическому 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F0ECE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  <w:r w:rsidR="005A353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8F0B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</w:tr>
      <w:tr w:rsidR="008F0BD3" w:rsidRPr="000F0ECE" w:rsidTr="00E57690">
        <w:trPr>
          <w:trHeight w:val="11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3 стр.30</w:t>
            </w:r>
          </w:p>
          <w:p w:rsidR="008F0BD3" w:rsidRPr="005A3536" w:rsidRDefault="005A353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3536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111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EC11E2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8F0BD3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</w:tc>
      </w:tr>
      <w:tr w:rsidR="008F0BD3" w:rsidRPr="000F0ECE" w:rsidTr="00E57690">
        <w:trPr>
          <w:trHeight w:val="82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5A353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A3536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2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</w:tr>
      <w:tr w:rsidR="008F0BD3" w:rsidRPr="000F0ECE" w:rsidTr="00E57690">
        <w:trPr>
          <w:trHeight w:val="11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A3536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</w:t>
            </w:r>
            <w:r w:rsidR="001111C1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A3536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4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И. Пензула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6F1A97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ь детей находить своё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</w:tr>
      <w:tr w:rsidR="008F0BD3" w:rsidRPr="000F0ECE" w:rsidTr="00E57690">
        <w:trPr>
          <w:trHeight w:val="56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A3536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4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Пензулаева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</w:tr>
      <w:tr w:rsidR="008F0BD3" w:rsidRPr="000F0ECE" w:rsidTr="00E57690">
        <w:trPr>
          <w:trHeight w:val="8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A3536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5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5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</w:tr>
      <w:tr w:rsidR="008F0BD3" w:rsidRPr="000F0ECE" w:rsidTr="00E57690">
        <w:trPr>
          <w:trHeight w:val="83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6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6F1A97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ёд.</w:t>
            </w:r>
          </w:p>
        </w:tc>
      </w:tr>
      <w:tr w:rsidR="008F0BD3" w:rsidRPr="000F0ECE" w:rsidTr="00E57690">
        <w:trPr>
          <w:trHeight w:val="11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6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7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в колонну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8F0BD3" w:rsidRPr="000F0ECE" w:rsidTr="00E57690">
        <w:trPr>
          <w:trHeight w:val="89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A3536"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8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5A3536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F0BD3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хийсадалар</w:t>
            </w:r>
            <w:proofErr w:type="spellEnd"/>
          </w:p>
        </w:tc>
      </w:tr>
      <w:tr w:rsidR="005A3536" w:rsidRPr="000F0ECE" w:rsidTr="00E5769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0F0ECE" w:rsidRDefault="005A3536" w:rsidP="005A3536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0F0ECE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3536" w:rsidRPr="000F0ECE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5A3536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6</w:t>
            </w:r>
          </w:p>
          <w:p w:rsidR="005A3536" w:rsidRPr="005A3536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7</w:t>
            </w:r>
          </w:p>
          <w:p w:rsidR="005A3536" w:rsidRPr="005A3536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3536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.</w:t>
            </w:r>
          </w:p>
          <w:p w:rsidR="005A3536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3536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8F0BD3" w:rsidRDefault="005A3536" w:rsidP="005A3536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в колонну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5A3536" w:rsidRPr="000F0ECE" w:rsidTr="00E5769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0F0ECE" w:rsidRDefault="005A3536" w:rsidP="005A3536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0F0ECE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5A3536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8</w:t>
            </w:r>
          </w:p>
          <w:p w:rsidR="005A3536" w:rsidRPr="005A3536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A3536" w:rsidRPr="005A3536" w:rsidRDefault="005A3536" w:rsidP="005A353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5A35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A3536" w:rsidRDefault="00342464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A35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5A3536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3536" w:rsidRPr="000F0ECE" w:rsidRDefault="005A3536" w:rsidP="005A3536">
            <w:pPr>
              <w:pStyle w:val="a3"/>
              <w:ind w:left="28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3536" w:rsidRPr="008F0BD3" w:rsidRDefault="005A3536" w:rsidP="005A3536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5A3536" w:rsidRPr="008F0BD3" w:rsidRDefault="005A3536" w:rsidP="005A3536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хийсадалар</w:t>
            </w:r>
            <w:proofErr w:type="spellEnd"/>
          </w:p>
        </w:tc>
      </w:tr>
      <w:tr w:rsidR="008F0BD3" w:rsidRPr="000F0ECE" w:rsidTr="00E57690">
        <w:trPr>
          <w:trHeight w:val="83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12E6D" w:rsidRPr="000F0ECE" w:rsidRDefault="00012E6D" w:rsidP="000F0ECE">
      <w:pPr>
        <w:pStyle w:val="a3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4" w:name="77531c3ea1a711515c9a2879072ea5093b7d36d5"/>
      <w:bookmarkStart w:id="5" w:name="2"/>
      <w:bookmarkEnd w:id="4"/>
      <w:bookmarkEnd w:id="5"/>
    </w:p>
    <w:tbl>
      <w:tblPr>
        <w:tblpPr w:leftFromText="180" w:rightFromText="180" w:vertAnchor="page" w:horzAnchor="margin" w:tblpXSpec="center" w:tblpY="1574"/>
        <w:tblW w:w="99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426"/>
        <w:gridCol w:w="1834"/>
        <w:gridCol w:w="8"/>
        <w:gridCol w:w="1695"/>
        <w:gridCol w:w="5394"/>
      </w:tblGrid>
      <w:tr w:rsidR="008F0BD3" w:rsidRPr="000F0ECE" w:rsidTr="00342464">
        <w:trPr>
          <w:cantSplit/>
          <w:trHeight w:val="168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8F0BD3" w:rsidRPr="0022374B" w:rsidRDefault="008F0BD3" w:rsidP="003424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ованно образовательная деятельность</w:t>
            </w:r>
          </w:p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физическому </w:t>
            </w:r>
          </w:p>
          <w:p w:rsidR="008F0BD3" w:rsidRPr="00EC11E2" w:rsidRDefault="008F0BD3" w:rsidP="003424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ю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8F0BD3" w:rsidRDefault="008F0BD3" w:rsidP="0034246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BD3" w:rsidRPr="005617F6" w:rsidRDefault="008F0BD3" w:rsidP="003424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8F0BD3" w:rsidRDefault="008F0BD3" w:rsidP="003424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</w:tr>
      <w:tr w:rsidR="008F0BD3" w:rsidRPr="000F0ECE" w:rsidTr="00342464">
        <w:trPr>
          <w:trHeight w:val="815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ind w:left="-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9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0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2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</w:tr>
      <w:tr w:rsidR="008F0BD3" w:rsidRPr="000F0ECE" w:rsidTr="00342464">
        <w:trPr>
          <w:trHeight w:val="1096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0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с изменением направления движения; ходьба и бег «змейкой» между предметами; сохранении равновесия на уменьшенной площади опоры. Повторить упражнения в прыжках.</w:t>
            </w:r>
          </w:p>
        </w:tc>
      </w:tr>
      <w:tr w:rsidR="008F0BD3" w:rsidRPr="000F0ECE" w:rsidTr="00342464">
        <w:trPr>
          <w:trHeight w:val="828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1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2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Pr="000F0ECE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</w:tr>
      <w:tr w:rsidR="008F0BD3" w:rsidRPr="000F0ECE" w:rsidTr="00342464">
        <w:trPr>
          <w:trHeight w:val="82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3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</w:tr>
      <w:tr w:rsidR="008F0BD3" w:rsidRPr="000F0ECE" w:rsidTr="00342464">
        <w:trPr>
          <w:trHeight w:val="682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3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4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изменением направления движения; в бросках мяча о землю и ловля его двумя руками; повторить ползание на четвереньках.</w:t>
            </w:r>
          </w:p>
        </w:tc>
      </w:tr>
      <w:tr w:rsidR="008F0BD3" w:rsidRPr="000F0ECE" w:rsidTr="00342464">
        <w:trPr>
          <w:trHeight w:val="682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5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A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</w:tr>
      <w:tr w:rsidR="008F0BD3" w:rsidRPr="000F0ECE" w:rsidTr="00342464">
        <w:trPr>
          <w:trHeight w:val="1600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5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6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я на сохранение устойчивого равновесия.</w:t>
            </w:r>
          </w:p>
        </w:tc>
      </w:tr>
      <w:tr w:rsidR="008F0BD3" w:rsidRPr="000F0ECE" w:rsidTr="00342464">
        <w:trPr>
          <w:trHeight w:val="1053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6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2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  <w:tr w:rsidR="00342464" w:rsidRPr="000F0ECE" w:rsidTr="00652D58">
        <w:trPr>
          <w:trHeight w:val="1097"/>
        </w:trPr>
        <w:tc>
          <w:tcPr>
            <w:tcW w:w="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2464" w:rsidRPr="000F0ECE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2464" w:rsidRPr="000F0ECE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2464" w:rsidRPr="000F0ECE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</w:t>
            </w:r>
            <w:r w:rsidR="00A7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342464" w:rsidRPr="000F0ECE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42464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1.</w:t>
            </w:r>
          </w:p>
          <w:p w:rsidR="00342464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2464" w:rsidRPr="000F0ECE" w:rsidRDefault="00342464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2464" w:rsidRPr="008F0BD3" w:rsidRDefault="00342464" w:rsidP="0034246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я силу и ловкость; повторить задания на сохранение устойчивого равновесия.</w:t>
            </w:r>
          </w:p>
        </w:tc>
      </w:tr>
    </w:tbl>
    <w:p w:rsidR="008F0BD3" w:rsidRDefault="008F0BD3" w:rsidP="008F0BD3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Ноябрь</w:t>
      </w:r>
    </w:p>
    <w:p w:rsid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617F6" w:rsidRDefault="005617F6" w:rsidP="000F0ECE">
      <w:pPr>
        <w:pStyle w:val="a3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:rsidR="005617F6" w:rsidRDefault="005617F6" w:rsidP="000F0ECE">
      <w:pPr>
        <w:pStyle w:val="a3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:rsidR="00342464" w:rsidRPr="005617F6" w:rsidRDefault="00342464" w:rsidP="000F0ECE">
      <w:pPr>
        <w:pStyle w:val="a3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:rsidR="008F0BD3" w:rsidRDefault="008F0BD3" w:rsidP="000F0E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Декабрь</w:t>
      </w:r>
    </w:p>
    <w:p w:rsidR="008F0BD3" w:rsidRPr="008F0BD3" w:rsidRDefault="008F0BD3" w:rsidP="000F0ECE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1" w:type="dxa"/>
        <w:tblInd w:w="-9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8"/>
        <w:gridCol w:w="2126"/>
        <w:gridCol w:w="1701"/>
        <w:gridCol w:w="5387"/>
      </w:tblGrid>
      <w:tr w:rsidR="004A30D0" w:rsidRPr="000F0ECE" w:rsidTr="00342464">
        <w:trPr>
          <w:cantSplit/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6" w:name="d26c838f3b722e69340340c4316b030c2c1efdc7"/>
            <w:bookmarkStart w:id="7" w:name="3"/>
            <w:bookmarkEnd w:id="6"/>
            <w:bookmarkEnd w:id="7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Недел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424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ECE" w:rsidRPr="000F0ECE" w:rsidRDefault="000F0ECE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0F0ECE" w:rsidRDefault="004A30D0" w:rsidP="00342464">
            <w:pPr>
              <w:pStyle w:val="a3"/>
              <w:ind w:left="28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4A30D0" w:rsidRPr="000F0ECE" w:rsidTr="00342464">
        <w:trPr>
          <w:trHeight w:val="16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стр.48</w:t>
            </w:r>
          </w:p>
          <w:p w:rsidR="004A30D0" w:rsidRPr="000F0ECE" w:rsidRDefault="004A30D0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0A2986" w:rsidP="00E576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7C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34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F0BD3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066C29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</w:tr>
      <w:tr w:rsidR="004A30D0" w:rsidRPr="000F0ECE" w:rsidTr="00342464">
        <w:trPr>
          <w:trHeight w:val="96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4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между сооружениями из «снега»; в умении действовать по сигналу воспитателя.</w:t>
            </w:r>
          </w:p>
        </w:tc>
      </w:tr>
      <w:tr w:rsidR="004A30D0" w:rsidRPr="000F0ECE" w:rsidTr="00342464">
        <w:trPr>
          <w:trHeight w:val="12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46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066C29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8F0BD3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A30D0" w:rsidRPr="000F0ECE" w:rsidRDefault="004A30D0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перестроение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4A30D0" w:rsidRPr="000F0ECE" w:rsidTr="00342464">
        <w:trPr>
          <w:trHeight w:val="923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тупающим шагом, как на «лыжах».</w:t>
            </w:r>
          </w:p>
        </w:tc>
      </w:tr>
      <w:tr w:rsidR="004A30D0" w:rsidRPr="000F0ECE" w:rsidTr="00342464">
        <w:trPr>
          <w:trHeight w:val="10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8F0BD3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066C29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4A30D0" w:rsidRPr="000F0ECE" w:rsidTr="00342464">
        <w:trPr>
          <w:trHeight w:val="83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4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66C29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скользящего шага в ходьбе на «лыжах»; упражнять в метании на дальность «снежков», развивая силу броска.</w:t>
            </w:r>
          </w:p>
        </w:tc>
      </w:tr>
      <w:tr w:rsidR="004A30D0" w:rsidRPr="000F0ECE" w:rsidTr="00342464">
        <w:trPr>
          <w:trHeight w:val="9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4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8F0BD3" w:rsidRPr="000F0ECE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я в равновесии.</w:t>
            </w:r>
          </w:p>
        </w:tc>
      </w:tr>
      <w:tr w:rsidR="004A30D0" w:rsidRPr="000F0ECE" w:rsidTr="00066C29">
        <w:trPr>
          <w:trHeight w:val="112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6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30D0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8F0BD3" w:rsidRPr="000F0ECE" w:rsidRDefault="008F0BD3" w:rsidP="00342464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342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передвижения скользящим шагом «на лыжах».</w:t>
            </w:r>
          </w:p>
        </w:tc>
      </w:tr>
      <w:tr w:rsidR="00066C29" w:rsidRPr="000F0ECE" w:rsidTr="00652D58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66C29" w:rsidRDefault="00066C29" w:rsidP="00066C29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2.</w:t>
            </w:r>
          </w:p>
          <w:p w:rsidR="00066C29" w:rsidRPr="000F0ECE" w:rsidRDefault="00066C29" w:rsidP="00066C29">
            <w:pPr>
              <w:pStyle w:val="a3"/>
              <w:ind w:lef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8F0BD3" w:rsidRDefault="00066C29" w:rsidP="00066C2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передвижения скользящим шагом «на лыжах».</w:t>
            </w:r>
          </w:p>
        </w:tc>
      </w:tr>
    </w:tbl>
    <w:p w:rsidR="000F0ECE" w:rsidRDefault="00012E6D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F0ECE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</w:t>
      </w:r>
    </w:p>
    <w:p w:rsidR="008F0BD3" w:rsidRDefault="00012E6D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F0E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2464" w:rsidRDefault="00342464" w:rsidP="00066C29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342464" w:rsidRDefault="00342464" w:rsidP="000A298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8F0BD3" w:rsidRPr="001B55D0" w:rsidRDefault="00012E6D" w:rsidP="000A298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B55D0">
        <w:rPr>
          <w:rFonts w:ascii="Times New Roman" w:hAnsi="Times New Roman" w:cs="Times New Roman"/>
          <w:b/>
          <w:sz w:val="32"/>
          <w:szCs w:val="28"/>
          <w:lang w:eastAsia="ru-RU"/>
        </w:rPr>
        <w:t>Январь</w:t>
      </w:r>
    </w:p>
    <w:tbl>
      <w:tblPr>
        <w:tblW w:w="10349" w:type="dxa"/>
        <w:tblInd w:w="-8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560"/>
        <w:gridCol w:w="2190"/>
        <w:gridCol w:w="1645"/>
        <w:gridCol w:w="5387"/>
      </w:tblGrid>
      <w:tr w:rsidR="004A30D0" w:rsidRPr="000F0ECE" w:rsidTr="008F0BD3">
        <w:trPr>
          <w:cantSplit/>
          <w:trHeight w:val="17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8" w:name="670df5694ba4ce0609cbe6f16f4a0ee0b25a5d15"/>
            <w:bookmarkStart w:id="9" w:name="4"/>
            <w:bookmarkEnd w:id="8"/>
            <w:bookmarkEnd w:id="9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ECE" w:rsidRPr="008F0BD3" w:rsidRDefault="000F0ECE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4A30D0" w:rsidRPr="000F0ECE" w:rsidTr="008F0BD3">
        <w:trPr>
          <w:trHeight w:val="1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3 стр. 57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4 стр. 58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A298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</w:tr>
      <w:tr w:rsidR="004A30D0" w:rsidRPr="000F0ECE" w:rsidTr="008F0BD3"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5 стр.5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A2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должать учить детей передвигаться скользящим шагом «на лыжах»; повторить игровые упражнения.</w:t>
            </w:r>
          </w:p>
        </w:tc>
      </w:tr>
      <w:tr w:rsidR="004A30D0" w:rsidRPr="000F0ECE" w:rsidTr="008F0BD3">
        <w:trPr>
          <w:trHeight w:val="9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6 стр.5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7 стр.6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066C29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о сменой ведущего; в прыжках и перебрасывании мяча друг другу.</w:t>
            </w:r>
          </w:p>
        </w:tc>
      </w:tr>
      <w:tr w:rsidR="004A30D0" w:rsidRPr="000F0ECE" w:rsidTr="008F0BD3">
        <w:trPr>
          <w:trHeight w:val="818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8 стр.6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A298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скользящего шага, упражнять в беге и прыжках вокруг «снежной бабы».</w:t>
            </w:r>
          </w:p>
        </w:tc>
      </w:tr>
      <w:tr w:rsidR="004A30D0" w:rsidRPr="000F0ECE" w:rsidTr="008F0BD3">
        <w:trPr>
          <w:trHeight w:val="9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9 стр.6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0 стр.6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A298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</w:tr>
      <w:tr w:rsidR="004A30D0" w:rsidRPr="000F0ECE" w:rsidTr="008F0BD3">
        <w:trPr>
          <w:trHeight w:val="83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1 стр.6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2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ь детей в перепрыгивании через препятствия; в метании «снежков» на дальность.</w:t>
            </w:r>
          </w:p>
        </w:tc>
      </w:tr>
      <w:tr w:rsidR="004A30D0" w:rsidRPr="000F0ECE" w:rsidTr="008F0BD3">
        <w:trPr>
          <w:trHeight w:val="1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2 стр.63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3 стр.64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66C29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4A30D0" w:rsidRPr="000F0ECE" w:rsidTr="008F0BD3">
        <w:trPr>
          <w:trHeight w:val="80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4 стр.64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занятие № 21. Учить детей в перепрыгивании через препятствия; в метании «снежков» на дальность.</w:t>
            </w:r>
          </w:p>
        </w:tc>
      </w:tr>
    </w:tbl>
    <w:p w:rsidR="0022374B" w:rsidRDefault="00012E6D" w:rsidP="000F0E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0ECE">
        <w:rPr>
          <w:rFonts w:ascii="Times New Roman" w:hAnsi="Times New Roman" w:cs="Times New Roman"/>
          <w:b/>
          <w:sz w:val="28"/>
          <w:szCs w:val="28"/>
          <w:lang w:eastAsia="ru-RU"/>
        </w:rPr>
        <w:t>                                                                             </w:t>
      </w:r>
    </w:p>
    <w:p w:rsidR="0022374B" w:rsidRDefault="0022374B" w:rsidP="000F0E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0F0EC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374B" w:rsidRDefault="0022374B" w:rsidP="008F0B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8F0BD3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A2986" w:rsidRPr="008F0BD3" w:rsidRDefault="000A2986" w:rsidP="008F0BD3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8F0BD3" w:rsidRDefault="00012E6D" w:rsidP="000A298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Февраль</w:t>
      </w:r>
    </w:p>
    <w:p w:rsidR="000A2986" w:rsidRPr="008F0BD3" w:rsidRDefault="000A2986" w:rsidP="000A298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349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"/>
        <w:gridCol w:w="2126"/>
        <w:gridCol w:w="1701"/>
        <w:gridCol w:w="5387"/>
      </w:tblGrid>
      <w:tr w:rsidR="004A30D0" w:rsidRPr="000F0ECE" w:rsidTr="008F0BD3">
        <w:trPr>
          <w:cantSplit/>
          <w:trHeight w:val="17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0" w:name="1b286e9f48430bba30d8cb9a39a96144fbdf9b4b"/>
            <w:bookmarkStart w:id="11" w:name="5"/>
            <w:bookmarkEnd w:id="10"/>
            <w:bookmarkEnd w:id="11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Недел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ECE" w:rsidRPr="008F0BD3" w:rsidRDefault="000F0ECE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22374B">
            <w:pPr>
              <w:pStyle w:val="a3"/>
              <w:ind w:right="10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</w:t>
            </w:r>
            <w:r w:rsidR="0022374B"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граммные задачи</w:t>
            </w:r>
          </w:p>
        </w:tc>
      </w:tr>
      <w:tr w:rsidR="004A30D0" w:rsidRPr="000F0ECE" w:rsidTr="008F0BD3">
        <w:trPr>
          <w:trHeight w:val="9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5 стр.65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6 стр. 66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A298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F0BD3" w:rsidP="000A29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, в равновесии; повторить задания в прыжках.</w:t>
            </w:r>
          </w:p>
        </w:tc>
      </w:tr>
      <w:tr w:rsidR="004A30D0" w:rsidRPr="000F0ECE" w:rsidTr="008F0BD3">
        <w:trPr>
          <w:trHeight w:val="98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7 стр. 67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метание «снежков» в цель, игровые задания на «санках» (санки при необходимости заменяем).</w:t>
            </w:r>
          </w:p>
        </w:tc>
      </w:tr>
      <w:tr w:rsidR="004A30D0" w:rsidRPr="000F0ECE" w:rsidTr="008F0BD3">
        <w:trPr>
          <w:trHeight w:val="1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8 стр.67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9 стр.68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2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0A298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</w:tr>
      <w:tr w:rsidR="004A30D0" w:rsidRPr="000F0ECE" w:rsidTr="008F0BD3">
        <w:trPr>
          <w:trHeight w:val="96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0 стр.68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ые упражнения с бегом и прыжками.</w:t>
            </w:r>
          </w:p>
        </w:tc>
      </w:tr>
      <w:tr w:rsidR="004A30D0" w:rsidRPr="000F0ECE" w:rsidTr="008F0BD3">
        <w:trPr>
          <w:trHeight w:val="9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1 стр.6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2 стр.7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F0BD3" w:rsidP="000A29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</w:tr>
      <w:tr w:rsidR="004A30D0" w:rsidRPr="000F0ECE" w:rsidTr="008F0BD3">
        <w:trPr>
          <w:trHeight w:val="96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3 стр.7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66C29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метании «снежков» на дальность.</w:t>
            </w:r>
          </w:p>
        </w:tc>
      </w:tr>
      <w:tr w:rsidR="004A30D0" w:rsidRPr="000F0ECE" w:rsidTr="008F0BD3">
        <w:trPr>
          <w:trHeight w:val="9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4 стр.7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35 стр.7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2.</w:t>
            </w:r>
          </w:p>
          <w:p w:rsidR="008F0BD3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8F0BD3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4A30D0" w:rsidRPr="000F0ECE" w:rsidTr="008F0BD3">
        <w:trPr>
          <w:trHeight w:val="95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6 стр.7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A2986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ловкость и глазомер при метании «снежков»; повторить игровые упражнения.</w:t>
            </w:r>
          </w:p>
        </w:tc>
      </w:tr>
    </w:tbl>
    <w:p w:rsidR="005B5AEC" w:rsidRPr="000F0ECE" w:rsidRDefault="00012E6D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F0ECE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</w:t>
      </w:r>
    </w:p>
    <w:p w:rsidR="005B5AEC" w:rsidRDefault="005B5AEC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BD3" w:rsidRDefault="008F0BD3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986" w:rsidRPr="000F0ECE" w:rsidRDefault="000A2986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Март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349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"/>
        <w:gridCol w:w="2126"/>
        <w:gridCol w:w="1701"/>
        <w:gridCol w:w="5387"/>
      </w:tblGrid>
      <w:tr w:rsidR="004A30D0" w:rsidRPr="000F0ECE" w:rsidTr="001B55D0">
        <w:trPr>
          <w:cantSplit/>
          <w:trHeight w:val="10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2" w:name="b013b4a1f9fa58c0ec7ada1c3af038f99654ec03"/>
            <w:bookmarkStart w:id="13" w:name="6"/>
            <w:bookmarkEnd w:id="12"/>
            <w:bookmarkEnd w:id="13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1B55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ECE" w:rsidRPr="000F0ECE" w:rsidRDefault="000F0ECE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4A30D0" w:rsidRPr="000F0ECE" w:rsidTr="008F0BD3">
        <w:trPr>
          <w:trHeight w:val="8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стр.7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 стр.73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0A2986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3.2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F0BD3" w:rsidRPr="000F0ECE" w:rsidRDefault="008F0BD3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F0BD3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</w:tr>
      <w:tr w:rsidR="004A30D0" w:rsidRPr="000F0ECE" w:rsidTr="008F0BD3">
        <w:trPr>
          <w:trHeight w:val="79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 стр. 73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8F0BD3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</w:tr>
      <w:tr w:rsidR="004A30D0" w:rsidRPr="000F0ECE" w:rsidTr="008F0BD3">
        <w:trPr>
          <w:trHeight w:val="1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 стр.74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5 стр. 75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F0BD3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выполнением заданий по команде воспитателя; в прыжках в длину с места, в бросании мяча через сетку; повторить ходьбу и бег врассыпную.</w:t>
            </w:r>
          </w:p>
        </w:tc>
      </w:tr>
      <w:tr w:rsidR="004A30D0" w:rsidRPr="000F0ECE" w:rsidTr="008F0BD3">
        <w:trPr>
          <w:trHeight w:val="77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6 стр. 76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1803D2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1B55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="004A30D0"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</w:tr>
      <w:tr w:rsidR="004A30D0" w:rsidRPr="000F0ECE" w:rsidTr="008F0BD3">
        <w:trPr>
          <w:trHeight w:val="1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7 стр.76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8 стр. 77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803D2" w:rsidRPr="000F0ECE" w:rsidRDefault="001803D2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3D2" w:rsidRPr="000F0ECE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80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</w:tr>
      <w:tr w:rsidR="004A30D0" w:rsidRPr="000F0ECE" w:rsidTr="008F0BD3">
        <w:trPr>
          <w:trHeight w:val="87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9 стр. 77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803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</w:tr>
      <w:tr w:rsidR="004A30D0" w:rsidRPr="000F0ECE" w:rsidTr="008F0BD3">
        <w:trPr>
          <w:trHeight w:val="1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 стр. 78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1 стр.7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1803D2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1803D2" w:rsidRPr="000F0ECE" w:rsidRDefault="001803D2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803D2" w:rsidRPr="000F0ECE" w:rsidRDefault="001803D2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4A30D0" w:rsidRPr="000F0ECE" w:rsidTr="00066C29">
        <w:trPr>
          <w:trHeight w:val="98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2 стр. 7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30D0" w:rsidRPr="000F0ECE" w:rsidRDefault="001803D2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4A30D0" w:rsidRPr="000F0ECE" w:rsidRDefault="004A30D0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</w:tr>
      <w:tr w:rsidR="00066C29" w:rsidRPr="000F0ECE" w:rsidTr="00652D58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 стр. 78</w:t>
            </w:r>
          </w:p>
          <w:p w:rsidR="00066C29" w:rsidRPr="000F0ECE" w:rsidRDefault="00066C29" w:rsidP="00066C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C29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.</w:t>
            </w:r>
          </w:p>
          <w:p w:rsidR="00066C29" w:rsidRPr="000F0ECE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6C29" w:rsidRPr="000F0ECE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6C29" w:rsidRPr="000F0ECE" w:rsidRDefault="00066C29" w:rsidP="00066C29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6C29" w:rsidRPr="008F0BD3" w:rsidRDefault="00066C29" w:rsidP="00066C2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</w:tbl>
    <w:p w:rsidR="005B5AEC" w:rsidRDefault="005B5AEC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55D0" w:rsidRDefault="001B55D0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74B" w:rsidRPr="000F0ECE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6D" w:rsidRDefault="00012E6D" w:rsidP="000F0EC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Апрель</w:t>
      </w:r>
    </w:p>
    <w:p w:rsidR="008F0BD3" w:rsidRPr="008F0BD3" w:rsidRDefault="008F0BD3" w:rsidP="000F0EC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349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"/>
        <w:gridCol w:w="2126"/>
        <w:gridCol w:w="1559"/>
        <w:gridCol w:w="5529"/>
      </w:tblGrid>
      <w:tr w:rsidR="004A30D0" w:rsidRPr="000F0ECE" w:rsidTr="003D2DC4">
        <w:trPr>
          <w:cantSplit/>
          <w:trHeight w:val="1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4" w:name="fdcc33dd194a6c43862c8d491c2214ada98810f7"/>
            <w:bookmarkStart w:id="15" w:name="7"/>
            <w:bookmarkEnd w:id="14"/>
            <w:bookmarkEnd w:id="15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Недел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0F0ECE" w:rsidRDefault="0025790C" w:rsidP="002579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4A30D0" w:rsidRPr="000F0ECE" w:rsidTr="003D2DC4">
        <w:trPr>
          <w:trHeight w:val="9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3D2DC4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13 стр.80</w:t>
            </w:r>
          </w:p>
          <w:p w:rsidR="004A30D0" w:rsidRPr="003D2DC4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Default="00E57556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B5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  <w:r w:rsidR="0006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F0BD3" w:rsidRDefault="008F0BD3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0F0ECE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одному, ходьбе и беге врассыпную; повторить упражнения в равновесии и прыжках.</w:t>
            </w:r>
          </w:p>
        </w:tc>
      </w:tr>
      <w:tr w:rsidR="004A30D0" w:rsidRPr="000F0ECE" w:rsidTr="003D2DC4">
        <w:trPr>
          <w:trHeight w:val="78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AF68DA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5D0" w:rsidRPr="003D2DC4" w:rsidRDefault="001B55D0" w:rsidP="001B55D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№ 14 стр. 82</w:t>
            </w:r>
          </w:p>
          <w:p w:rsidR="001B55D0" w:rsidRPr="003D2DC4" w:rsidRDefault="001B55D0" w:rsidP="001B55D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 воздухе</w:t>
            </w:r>
          </w:p>
          <w:p w:rsidR="004A30D0" w:rsidRPr="003D2DC4" w:rsidRDefault="001B55D0" w:rsidP="001B55D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A30D0" w:rsidRPr="000F0ECE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одному, ходьбе и беге врассыпную; повторить упражнения в равновесии и прыжках.</w:t>
            </w:r>
          </w:p>
        </w:tc>
      </w:tr>
      <w:tr w:rsidR="00AF68DA" w:rsidRPr="000F0ECE" w:rsidTr="003D2DC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68DA" w:rsidRPr="000F0ECE" w:rsidRDefault="003D2DC4" w:rsidP="00AF68DA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68DA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2DC4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5D0" w:rsidRPr="003D2DC4" w:rsidRDefault="001B55D0" w:rsidP="001B55D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1</w:t>
            </w:r>
            <w:r w:rsid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тр. 81</w:t>
            </w:r>
          </w:p>
          <w:p w:rsidR="003D2DC4" w:rsidRPr="003D2DC4" w:rsidRDefault="003D2DC4" w:rsidP="003D2D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16 стр.82</w:t>
            </w:r>
          </w:p>
          <w:p w:rsidR="003D2DC4" w:rsidRDefault="003D2DC4" w:rsidP="003D2D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  <w:p w:rsidR="00AF68DA" w:rsidRPr="003D2DC4" w:rsidRDefault="00AF68DA" w:rsidP="001B55D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2DC4" w:rsidRDefault="00AF68DA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4.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2DC4" w:rsidRDefault="003D2DC4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  <w:p w:rsidR="00AF68DA" w:rsidRPr="000F0ECE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68DA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поиском своего места в колонне в прокатывании обручей; повторить упражнения с мячом.</w:t>
            </w:r>
          </w:p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F68DA" w:rsidRPr="000F0ECE" w:rsidTr="003D2DC4">
        <w:trPr>
          <w:trHeight w:val="15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AF68DA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F68DA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№ 17 стр.83</w:t>
            </w:r>
          </w:p>
          <w:p w:rsidR="003D2DC4" w:rsidRPr="003D2DC4" w:rsidRDefault="003D2DC4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 воздухе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8DA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8DA" w:rsidRPr="000F0ECE" w:rsidRDefault="001B55D0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F68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</w:tr>
      <w:tr w:rsidR="00AF68DA" w:rsidRPr="000F0ECE" w:rsidTr="003D2DC4">
        <w:trPr>
          <w:trHeight w:val="110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AF68DA" w:rsidP="00AF68DA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2DC4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2DC4" w:rsidRDefault="00AF68DA" w:rsidP="003D2D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18 стр.84</w:t>
            </w:r>
          </w:p>
          <w:p w:rsidR="00AF68DA" w:rsidRPr="003D2DC4" w:rsidRDefault="003D2DC4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19 стр.84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2DC4" w:rsidRDefault="00AF68DA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4.</w:t>
            </w:r>
          </w:p>
          <w:p w:rsidR="003D2DC4" w:rsidRDefault="003D2DC4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.04.</w:t>
            </w:r>
          </w:p>
          <w:p w:rsidR="00AF68DA" w:rsidRPr="000F0ECE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; упражняя в прыжках и подлезании; упражнять в умении сохранять устойчивое равновесие при ходьбе и беге по ограниченной площади опоры.</w:t>
            </w:r>
          </w:p>
        </w:tc>
      </w:tr>
      <w:tr w:rsidR="00AF68DA" w:rsidRPr="000F0ECE" w:rsidTr="003D2DC4">
        <w:trPr>
          <w:trHeight w:val="8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AF68DA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F68DA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0 стр. 85</w:t>
            </w:r>
            <w:r w:rsidR="003D2DC4"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На воздухе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8DA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8DA" w:rsidRPr="000F0ECE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5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</w:tr>
      <w:tr w:rsidR="00AF68DA" w:rsidRPr="000F0ECE" w:rsidTr="003D2DC4">
        <w:trPr>
          <w:trHeight w:val="918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AF68DA" w:rsidP="00AF68DA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2DC4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1 стр.85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="003D2DC4"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3 стр.87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8DA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.</w:t>
            </w:r>
          </w:p>
          <w:p w:rsidR="00AF68DA" w:rsidRPr="000F0ECE" w:rsidRDefault="003D2DC4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</w:tr>
      <w:tr w:rsidR="00AF68DA" w:rsidRPr="000F0ECE" w:rsidTr="003D2DC4">
        <w:trPr>
          <w:trHeight w:val="8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AF68DA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2 стр. 86</w:t>
            </w:r>
            <w:r w:rsidR="003D2DC4"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AF68DA" w:rsidRPr="003D2DC4" w:rsidRDefault="003D2DC4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 воздухе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68DA" w:rsidRDefault="00AF68DA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68DA" w:rsidRPr="000F0ECE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55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AF68DA" w:rsidRPr="000F0ECE" w:rsidTr="003D2DC4">
        <w:trPr>
          <w:trHeight w:val="91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0F0ECE" w:rsidRDefault="00AF68DA" w:rsidP="00AF68DA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2DC4" w:rsidRPr="000F0ECE" w:rsidRDefault="003D2DC4" w:rsidP="00AF6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4 стр. 87</w:t>
            </w:r>
          </w:p>
          <w:p w:rsidR="00AF68DA" w:rsidRPr="003D2DC4" w:rsidRDefault="003D2DC4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тр. 8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AF68DA" w:rsidRPr="003D2DC4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F68DA" w:rsidRDefault="00AF68DA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4.</w:t>
            </w:r>
          </w:p>
          <w:p w:rsidR="00AF68DA" w:rsidRPr="000F0ECE" w:rsidRDefault="003D2DC4" w:rsidP="00AF68DA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68DA" w:rsidRPr="008F0BD3" w:rsidRDefault="00AF68DA" w:rsidP="00AF68D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; в равновесии; перебрасывании мяча.</w:t>
            </w:r>
          </w:p>
        </w:tc>
      </w:tr>
      <w:tr w:rsidR="003D2DC4" w:rsidRPr="000F0ECE" w:rsidTr="003D2DC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2DC4" w:rsidRPr="000F0ECE" w:rsidRDefault="003D2DC4" w:rsidP="003D2DC4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2DC4" w:rsidRPr="000F0ECE" w:rsidRDefault="003D2DC4" w:rsidP="003D2D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2DC4" w:rsidRDefault="003D2DC4" w:rsidP="003D2D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тр. 86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3D2DC4" w:rsidRPr="003D2DC4" w:rsidRDefault="003D2DC4" w:rsidP="003D2D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 воздухе</w:t>
            </w:r>
          </w:p>
          <w:p w:rsidR="003D2DC4" w:rsidRPr="003D2DC4" w:rsidRDefault="003D2DC4" w:rsidP="003D2D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3D2D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2DC4" w:rsidRDefault="003D2DC4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2DC4" w:rsidRPr="000F0ECE" w:rsidRDefault="003D2DC4" w:rsidP="003D2DC4">
            <w:pPr>
              <w:pStyle w:val="a3"/>
              <w:ind w:left="13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2DC4" w:rsidRPr="003D2DC4" w:rsidRDefault="003D2DC4" w:rsidP="003D2DC4">
            <w:pPr>
              <w:pStyle w:val="a3"/>
              <w:rPr>
                <w:rFonts w:ascii="Times New Roman" w:hAnsi="Times New Roman" w:cs="Times New Roman"/>
              </w:rPr>
            </w:pPr>
            <w:r w:rsidRPr="003D2DC4">
              <w:rPr>
                <w:rFonts w:ascii="Times New Roman" w:hAnsi="Times New Roman" w:cs="Times New Roman"/>
              </w:rPr>
              <w:t>Закреплять у детей умение ходить по гимнастической скамейке, упражнять в прыжках с высоты, учить бросать и ловить мяч, действовать по сигналу воспитателя.</w:t>
            </w:r>
          </w:p>
        </w:tc>
      </w:tr>
    </w:tbl>
    <w:p w:rsidR="0022374B" w:rsidRPr="000F0ECE" w:rsidRDefault="0022374B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BD3" w:rsidRDefault="008F0BD3" w:rsidP="000F0EC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8F0BD3" w:rsidRDefault="008F0BD3" w:rsidP="003D2DC4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8F0BD3" w:rsidRDefault="00012E6D" w:rsidP="00E5755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Май</w:t>
      </w:r>
    </w:p>
    <w:p w:rsidR="00E57556" w:rsidRPr="008F0BD3" w:rsidRDefault="00E57556" w:rsidP="00E5755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349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"/>
        <w:gridCol w:w="2126"/>
        <w:gridCol w:w="1701"/>
        <w:gridCol w:w="5387"/>
      </w:tblGrid>
      <w:tr w:rsidR="004A30D0" w:rsidRPr="000F0ECE" w:rsidTr="008F0BD3">
        <w:trPr>
          <w:cantSplit/>
          <w:trHeight w:val="17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6" w:name="98b41d99cb778a2cdf32386a478079399b78d013"/>
            <w:bookmarkStart w:id="17" w:name="8"/>
            <w:bookmarkEnd w:id="16"/>
            <w:bookmarkEnd w:id="17"/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ECE" w:rsidRPr="008F0BD3" w:rsidRDefault="000F0ECE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4A30D0" w:rsidRPr="000F0ECE" w:rsidTr="008F0BD3">
        <w:trPr>
          <w:trHeight w:val="10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5 стр. 88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6 стр. 8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D3A" w:rsidRPr="000F0ECE" w:rsidRDefault="00854D3A" w:rsidP="00854D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54D3A" w:rsidP="00854D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парами, в сохранении устойчивого равновесия при ходьбе по уменьшенной площади опора; повторить прыжки в длину с места.</w:t>
            </w:r>
          </w:p>
        </w:tc>
      </w:tr>
      <w:tr w:rsidR="004A30D0" w:rsidRPr="000F0ECE" w:rsidTr="008F0BD3">
        <w:trPr>
          <w:trHeight w:val="83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7 стр. 8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30D0" w:rsidRPr="000F0ECE" w:rsidRDefault="005F1CBD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4A30D0" w:rsidRPr="000F0ECE" w:rsidTr="008F0BD3">
        <w:trPr>
          <w:trHeight w:val="9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8 стр. 89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9 стр. 9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Default="005F1CBD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5F1CBD" w:rsidRDefault="005F1CBD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5F1CBD" w:rsidP="00854D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  <w:tr w:rsidR="004A30D0" w:rsidRPr="000F0ECE" w:rsidTr="008F0BD3">
        <w:trPr>
          <w:trHeight w:val="82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0 стр. 90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CBD" w:rsidRDefault="005F1CBD" w:rsidP="005F1C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</w:tr>
      <w:tr w:rsidR="004A30D0" w:rsidRPr="000F0ECE" w:rsidTr="008F0BD3">
        <w:trPr>
          <w:trHeight w:val="9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1 стр.9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2 стр. 9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Default="00854D3A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F1C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5F1CBD" w:rsidRDefault="005F1CBD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5F1CBD" w:rsidP="00854D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высоким подниманием колен, бег в рассыпную, в ползании по скамейке; повторить метание в вертикальную цель.</w:t>
            </w:r>
          </w:p>
        </w:tc>
      </w:tr>
      <w:tr w:rsidR="004A30D0" w:rsidRPr="000F0ECE" w:rsidTr="008F0BD3">
        <w:trPr>
          <w:trHeight w:val="83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3 стр. 9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CBD" w:rsidRDefault="005F1CBD" w:rsidP="005F1C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</w:tr>
      <w:tr w:rsidR="004A30D0" w:rsidRPr="000F0ECE" w:rsidTr="008F0BD3">
        <w:trPr>
          <w:trHeight w:val="9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4 стр. 92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5 стр.93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Default="005F1CBD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5F1CBD" w:rsidRDefault="005F1CBD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0D0" w:rsidRPr="000F0ECE" w:rsidRDefault="00854D3A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2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F1C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4A30D0" w:rsidRPr="000F0ECE" w:rsidTr="008F0BD3">
        <w:trPr>
          <w:trHeight w:val="95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6 стр. 93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4A30D0" w:rsidRPr="000F0ECE" w:rsidRDefault="004A30D0" w:rsidP="000F0E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0E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1CBD" w:rsidRDefault="003D2DC4" w:rsidP="005F1CB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F1C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4A30D0" w:rsidRPr="000F0ECE" w:rsidRDefault="004A30D0" w:rsidP="00E575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30D0" w:rsidRPr="008F0BD3" w:rsidRDefault="004A30D0" w:rsidP="000F0EC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изменением направления движения, в подбрасывании ловле мяча; повторить игры с мячом, прыжками и бегом.</w:t>
            </w:r>
          </w:p>
        </w:tc>
      </w:tr>
    </w:tbl>
    <w:p w:rsidR="000F0ECE" w:rsidRPr="00EC11E2" w:rsidRDefault="000F0ECE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ECE" w:rsidRDefault="000F0ECE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ECE" w:rsidRDefault="000F0ECE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ECE" w:rsidRDefault="000F0ECE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ECE" w:rsidRDefault="000F0ECE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ECE" w:rsidRDefault="000F0ECE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AEC" w:rsidRPr="000F0ECE" w:rsidRDefault="00012E6D" w:rsidP="000F0EC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F0ECE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</w:t>
      </w:r>
    </w:p>
    <w:p w:rsidR="0022374B" w:rsidRDefault="008F0BD3" w:rsidP="0022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94042" w:rsidRDefault="00294042" w:rsidP="00294042"/>
    <w:p w:rsidR="00294042" w:rsidRPr="002E271B" w:rsidRDefault="00294042" w:rsidP="00294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04A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:rsidR="00294042" w:rsidRPr="009F04E9" w:rsidRDefault="00294042" w:rsidP="009F04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4E9" w:rsidRPr="009D398B" w:rsidRDefault="009F04E9" w:rsidP="009F04E9">
      <w:pPr>
        <w:tabs>
          <w:tab w:val="left" w:pos="5670"/>
          <w:tab w:val="left" w:pos="5954"/>
          <w:tab w:val="left" w:pos="6521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ЕНО</w:t>
      </w:r>
    </w:p>
    <w:p w:rsidR="009F04E9" w:rsidRPr="009D398B" w:rsidRDefault="009F04E9" w:rsidP="009F0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педагогическим советом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приказом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МБДОУ</w:t>
      </w:r>
    </w:p>
    <w:p w:rsidR="009F04E9" w:rsidRPr="009D398B" w:rsidRDefault="009F04E9" w:rsidP="009F0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>МБДОУ</w:t>
      </w: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«Д</w:t>
      </w:r>
      <w:proofErr w:type="gramEnd"/>
      <w:r w:rsidRPr="009D398B">
        <w:rPr>
          <w:rFonts w:ascii="Times New Roman" w:eastAsia="Calibri" w:hAnsi="Times New Roman" w:cs="Times New Roman"/>
          <w:sz w:val="28"/>
          <w:szCs w:val="28"/>
        </w:rPr>
        <w:t>етский сад №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а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«Детский сад №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ава</w:t>
      </w:r>
      <w:proofErr w:type="spellEnd"/>
      <w:r w:rsidRPr="009D3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04E9" w:rsidRPr="009D398B" w:rsidRDefault="009F04E9" w:rsidP="009F04E9">
      <w:pPr>
        <w:tabs>
          <w:tab w:val="left" w:pos="6946"/>
          <w:tab w:val="left" w:pos="7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от 30.08.2021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г.№01)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г</w:t>
      </w: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ли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Шалинского</w:t>
      </w:r>
    </w:p>
    <w:p w:rsidR="009F04E9" w:rsidRPr="009D398B" w:rsidRDefault="009F04E9" w:rsidP="009F04E9">
      <w:pPr>
        <w:tabs>
          <w:tab w:val="left" w:pos="62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9F04E9" w:rsidRPr="009D398B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04E9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9D39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</w:rPr>
        <w:t>от 30.08.2021</w:t>
      </w:r>
      <w:r w:rsidRPr="009D398B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____</w:t>
      </w:r>
    </w:p>
    <w:p w:rsidR="009F04E9" w:rsidRPr="009F04E9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спективное планирование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средней группе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 xml:space="preserve">инструктора по физической культуре 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>МБДОУ «Детский сад №</w:t>
      </w:r>
      <w:r w:rsidR="006B24DD">
        <w:rPr>
          <w:rFonts w:ascii="Times New Roman" w:hAnsi="Times New Roman" w:cs="Times New Roman"/>
          <w:b/>
          <w:sz w:val="32"/>
        </w:rPr>
        <w:t>7</w:t>
      </w:r>
      <w:r w:rsidRPr="00987FF8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Хьава</w:t>
      </w:r>
      <w:proofErr w:type="spellEnd"/>
      <w:r>
        <w:rPr>
          <w:rFonts w:ascii="Times New Roman" w:hAnsi="Times New Roman" w:cs="Times New Roman"/>
          <w:b/>
          <w:sz w:val="32"/>
        </w:rPr>
        <w:t>» г</w:t>
      </w:r>
      <w:proofErr w:type="gramStart"/>
      <w:r w:rsidRPr="00987FF8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Ш</w:t>
      </w:r>
      <w:proofErr w:type="gramEnd"/>
      <w:r>
        <w:rPr>
          <w:rFonts w:ascii="Times New Roman" w:hAnsi="Times New Roman" w:cs="Times New Roman"/>
          <w:b/>
          <w:sz w:val="32"/>
        </w:rPr>
        <w:t>али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>Шалинского муниципального района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987FF8">
        <w:rPr>
          <w:rFonts w:ascii="Times New Roman" w:hAnsi="Times New Roman" w:cs="Times New Roman"/>
          <w:b/>
          <w:sz w:val="36"/>
        </w:rPr>
        <w:t>на 202</w:t>
      </w:r>
      <w:r>
        <w:rPr>
          <w:rFonts w:ascii="Times New Roman" w:hAnsi="Times New Roman" w:cs="Times New Roman"/>
          <w:b/>
          <w:sz w:val="36"/>
        </w:rPr>
        <w:t>1</w:t>
      </w:r>
      <w:r w:rsidRPr="00987FF8">
        <w:rPr>
          <w:rFonts w:ascii="Times New Roman" w:hAnsi="Times New Roman" w:cs="Times New Roman"/>
          <w:b/>
          <w:sz w:val="36"/>
        </w:rPr>
        <w:t xml:space="preserve"> – 202</w:t>
      </w:r>
      <w:r>
        <w:rPr>
          <w:rFonts w:ascii="Times New Roman" w:hAnsi="Times New Roman" w:cs="Times New Roman"/>
          <w:b/>
          <w:sz w:val="36"/>
        </w:rPr>
        <w:t>2</w:t>
      </w:r>
      <w:r w:rsidRPr="00987FF8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 xml:space="preserve">СОГЛАСОВАНО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2D13B7">
        <w:rPr>
          <w:rFonts w:ascii="Times New Roman" w:hAnsi="Times New Roman" w:cs="Times New Roman"/>
          <w:sz w:val="28"/>
        </w:rPr>
        <w:t>Инструктор</w:t>
      </w:r>
      <w:r>
        <w:rPr>
          <w:rFonts w:ascii="Times New Roman" w:hAnsi="Times New Roman" w:cs="Times New Roman"/>
          <w:sz w:val="28"/>
        </w:rPr>
        <w:t>ы</w:t>
      </w:r>
      <w:r w:rsidRPr="002D13B7">
        <w:rPr>
          <w:rFonts w:ascii="Times New Roman" w:hAnsi="Times New Roman" w:cs="Times New Roman"/>
          <w:sz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</w:rPr>
        <w:t>:</w:t>
      </w: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>Старший воспитатель</w:t>
      </w:r>
      <w:r>
        <w:rPr>
          <w:rFonts w:ascii="Times New Roman" w:hAnsi="Times New Roman" w:cs="Times New Roman"/>
          <w:sz w:val="28"/>
        </w:rPr>
        <w:t xml:space="preserve">                              _________________________________</w:t>
      </w: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А.А.  </w:t>
      </w:r>
      <w:proofErr w:type="spellStart"/>
      <w:r>
        <w:rPr>
          <w:rFonts w:ascii="Times New Roman" w:hAnsi="Times New Roman" w:cs="Times New Roman"/>
          <w:sz w:val="28"/>
        </w:rPr>
        <w:t>Шамсу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_________________________________</w:t>
      </w: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P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ли – 2021г.</w:t>
      </w:r>
    </w:p>
    <w:p w:rsidR="009F04E9" w:rsidRDefault="009F04E9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Сентябр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065" w:type="dxa"/>
        <w:tblInd w:w="-6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2126"/>
        <w:gridCol w:w="1276"/>
        <w:gridCol w:w="5670"/>
      </w:tblGrid>
      <w:tr w:rsidR="0025790C" w:rsidRPr="00F3221B" w:rsidTr="00652D58">
        <w:trPr>
          <w:cantSplit/>
          <w:trHeight w:val="12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5790C" w:rsidRPr="008F0BD3" w:rsidRDefault="0025790C" w:rsidP="000259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8" w:name="9114d9d141e119cb38cc5d809f8df27f25ea70d7"/>
            <w:bookmarkEnd w:id="18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физическому 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025918" w:rsidP="002579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25790C" w:rsidRPr="00F3221B" w:rsidTr="00652D58">
        <w:trPr>
          <w:trHeight w:val="8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5617F6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   Стр. 15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75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FD7007" w:rsidP="00E575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колонной по одному, в беге врассыпную; в сохранении устойчивого равновесия; в прыжках с продвижением вперёд и перебрасывании мяча.</w:t>
            </w:r>
          </w:p>
        </w:tc>
      </w:tr>
      <w:tr w:rsidR="0025790C" w:rsidRPr="00F3221B" w:rsidTr="00652D58">
        <w:trPr>
          <w:trHeight w:val="83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FD7007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7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.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построении в колонны; повторить упражнения в равновесии и прыжках.</w:t>
            </w:r>
          </w:p>
        </w:tc>
      </w:tr>
      <w:tr w:rsidR="0025790C" w:rsidRPr="00F3221B" w:rsidTr="00652D58">
        <w:trPr>
          <w:trHeight w:val="9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 19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0   Пензулаева Л.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Default="00FD7007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8F0BD3" w:rsidRDefault="00FD7007" w:rsidP="00E575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</w:tc>
      </w:tr>
      <w:tr w:rsidR="0025790C" w:rsidRPr="00F3221B" w:rsidTr="00652D58">
        <w:trPr>
          <w:trHeight w:val="86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0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.   Пензулаева Л.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между предметами, врассыпную, с остановкой по сигналу воспитателя, упражнять в прыжках. Развивать ловкость в беге; разучить игровые упражнения с мячом.</w:t>
            </w:r>
          </w:p>
        </w:tc>
      </w:tr>
      <w:tr w:rsidR="0025790C" w:rsidRPr="00F3221B" w:rsidTr="00652D58">
        <w:trPr>
          <w:trHeight w:val="8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1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Start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23  . Пензулаева Л.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Default="008F0BD3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8F0BD3" w:rsidRPr="008F0BD3" w:rsidRDefault="00E57556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 высоким подниманием колен, в непрерывном беге продолжительностью до 1 мин., в ползании по гимнастической скамейке с опорой на колени и ладони; в подбрасывании мяча вверх. Развивать ловкость и равновесие.</w:t>
            </w:r>
          </w:p>
        </w:tc>
      </w:tr>
      <w:tr w:rsidR="0025790C" w:rsidRPr="00F3221B" w:rsidTr="00652D58">
        <w:trPr>
          <w:trHeight w:val="66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4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.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FD70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, продолжительностью до 1 мин., упражнение в прыжках. Развивать ловкость и глазомер, координацию движений.</w:t>
            </w:r>
          </w:p>
        </w:tc>
      </w:tr>
      <w:tr w:rsidR="0025790C" w:rsidRPr="00F3221B" w:rsidTr="00652D58">
        <w:trPr>
          <w:trHeight w:val="7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4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6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Default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25790C" w:rsidRPr="008F0BD3" w:rsidRDefault="008F0BD3" w:rsidP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гра «Г1аралхой»</w:t>
            </w:r>
          </w:p>
        </w:tc>
      </w:tr>
      <w:tr w:rsidR="0025790C" w:rsidRPr="00F3221B" w:rsidTr="00652D58">
        <w:trPr>
          <w:trHeight w:val="112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6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.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7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 на длинную дистанцию, в прыжках повторить задания с мячом, развивая ловкость и глазомер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Г1аралхой»</w:t>
            </w:r>
          </w:p>
        </w:tc>
      </w:tr>
      <w:tr w:rsidR="00FD7007" w:rsidRPr="00F3221B" w:rsidTr="00652D5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007" w:rsidRPr="008F0BD3" w:rsidRDefault="00FD7007" w:rsidP="00FD7007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007" w:rsidRPr="008F0BD3" w:rsidRDefault="00FD7007" w:rsidP="00FD7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007" w:rsidRPr="008F0BD3" w:rsidRDefault="00FD7007" w:rsidP="00FD7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6</w:t>
            </w:r>
          </w:p>
          <w:p w:rsidR="00FD7007" w:rsidRPr="008F0BD3" w:rsidRDefault="00FD7007" w:rsidP="00FD7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7007" w:rsidRPr="008F0BD3" w:rsidRDefault="00FD7007" w:rsidP="00FD7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7007" w:rsidRDefault="00652D58" w:rsidP="00FD700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7007" w:rsidRPr="00F3221B" w:rsidRDefault="00FD7007" w:rsidP="00FD700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</w:t>
            </w:r>
            <w:r w:rsidR="00652D5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 беге на длинную дистанцию, в прыжках повторить задания с мячом, развивая ловкость и глазомер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Г1аралхой»</w:t>
            </w:r>
          </w:p>
        </w:tc>
      </w:tr>
    </w:tbl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652D58" w:rsidRDefault="00652D58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652D58" w:rsidRDefault="00652D58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Октябр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2130"/>
        <w:gridCol w:w="1697"/>
        <w:gridCol w:w="5245"/>
      </w:tblGrid>
      <w:tr w:rsidR="0025790C" w:rsidRPr="00F3221B" w:rsidTr="008F0BD3">
        <w:trPr>
          <w:cantSplit/>
          <w:trHeight w:val="13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5790C" w:rsidRPr="008F0BD3" w:rsidRDefault="0025790C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bookmarkStart w:id="19" w:name="c552bc19c36528a214cde8b883a96933c99809c4"/>
            <w:bookmarkEnd w:id="19"/>
            <w:r w:rsidRPr="008F0BD3">
              <w:rPr>
                <w:rFonts w:ascii="Times New Roman" w:hAnsi="Times New Roman" w:cs="Times New Roman"/>
                <w:b/>
                <w:sz w:val="28"/>
                <w:lang w:eastAsia="ru-RU"/>
              </w:rPr>
              <w:t>Неделя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3934EC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lang w:eastAsia="ru-RU"/>
              </w:rPr>
              <w:t>Организованно образовательная деятельность</w:t>
            </w:r>
          </w:p>
          <w:p w:rsidR="0025790C" w:rsidRPr="008F0BD3" w:rsidRDefault="0025790C" w:rsidP="003934EC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lang w:eastAsia="ru-RU"/>
              </w:rPr>
              <w:t>по физическому развитию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025918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3934EC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lang w:eastAsia="ru-RU"/>
              </w:rPr>
              <w:t>                    Программные задачи</w:t>
            </w:r>
          </w:p>
          <w:p w:rsidR="0025790C" w:rsidRPr="008F0BD3" w:rsidRDefault="0025790C" w:rsidP="003934EC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25790C" w:rsidRPr="008F0BD3" w:rsidRDefault="0025790C" w:rsidP="003934EC">
            <w:pPr>
              <w:pStyle w:val="a3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lang w:eastAsia="ru-RU"/>
              </w:rPr>
              <w:tab/>
            </w:r>
          </w:p>
        </w:tc>
      </w:tr>
      <w:tr w:rsidR="0025790C" w:rsidRPr="00F3221B" w:rsidTr="008F0BD3">
        <w:trPr>
          <w:trHeight w:val="9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1 Стр. 28 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652D58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 до 1 минуты; в ходьбе приставным шагом по гимнастической скамейке; в прыжках и перебрасывании мяча.</w:t>
            </w:r>
          </w:p>
        </w:tc>
      </w:tr>
      <w:tr w:rsidR="0025790C" w:rsidRPr="00F3221B" w:rsidTr="008F0BD3">
        <w:trPr>
          <w:trHeight w:val="95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652D58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9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</w:tc>
      </w:tr>
      <w:tr w:rsidR="0025790C" w:rsidRPr="00F3221B" w:rsidTr="008F0BD3">
        <w:trPr>
          <w:trHeight w:val="11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0 №17 Стр.32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25790C" w:rsidRPr="008F0BD3" w:rsidRDefault="00652D58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учить поворот по сигналу воспитателя во время ходьбы в колонне по одному; повторить бег с препятствиями; упражнять в прыжках с высоты; развивать координацию движений при перебрасывании мяча.</w:t>
            </w:r>
          </w:p>
        </w:tc>
      </w:tr>
      <w:tr w:rsidR="0025790C" w:rsidRPr="00F3221B" w:rsidTr="008F0BD3">
        <w:trPr>
          <w:trHeight w:val="83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2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652D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</w:tc>
      </w:tr>
      <w:tr w:rsidR="0025790C" w:rsidRPr="00F3221B" w:rsidTr="008F0BD3">
        <w:trPr>
          <w:trHeight w:val="9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3 №20 Стр.34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25790C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</w:tr>
      <w:tr w:rsidR="0025790C" w:rsidRPr="00F3221B" w:rsidTr="008F0BD3">
        <w:trPr>
          <w:trHeight w:val="823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5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E2688B" w:rsidP="002579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ые упражнения с прыжками.</w:t>
            </w:r>
          </w:p>
        </w:tc>
      </w:tr>
      <w:tr w:rsidR="0025790C" w:rsidRPr="00F3221B" w:rsidTr="008F0BD3">
        <w:trPr>
          <w:trHeight w:val="95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5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7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652D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25790C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ь в ходьбе парами; повторить лазание в обруч; упражнять в равновесии и прыжках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Зилам-зилам»</w:t>
            </w:r>
          </w:p>
        </w:tc>
      </w:tr>
      <w:tr w:rsidR="0025790C" w:rsidRPr="00F3221B" w:rsidTr="00652D58">
        <w:trPr>
          <w:trHeight w:val="91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7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        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5790C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25790C" w:rsidRPr="008F0BD3" w:rsidRDefault="0025790C" w:rsidP="002E28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F3221B" w:rsidRDefault="00652D58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ить в ходьбе парами; повторить лазание в обруч; упражнять в равновесии и прыжках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илам-з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652D58" w:rsidRPr="00F3221B" w:rsidTr="00652D5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2D58" w:rsidRDefault="00652D58" w:rsidP="00652D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0.</w:t>
            </w:r>
          </w:p>
          <w:p w:rsidR="00652D58" w:rsidRPr="008F0BD3" w:rsidRDefault="00652D58" w:rsidP="00652D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Pr="00F3221B" w:rsidRDefault="00652D58" w:rsidP="00652D58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выносливость в беге продолжительностью до 1,5 минуты; разучить игру    « Посадка картофеля»; упражнять в прыжках, развивать внимание в игре « Затейники».</w:t>
            </w:r>
          </w:p>
        </w:tc>
      </w:tr>
      <w:tr w:rsidR="00652D58" w:rsidRPr="00F3221B" w:rsidTr="00652D5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Default="00652D58" w:rsidP="00652D58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        </w:t>
            </w:r>
          </w:p>
          <w:p w:rsidR="00652D58" w:rsidRPr="008F0BD3" w:rsidRDefault="00652D58" w:rsidP="00652D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2D58" w:rsidRDefault="00652D58" w:rsidP="00652D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.</w:t>
            </w:r>
          </w:p>
          <w:p w:rsidR="00652D58" w:rsidRPr="008F0BD3" w:rsidRDefault="00652D58" w:rsidP="00652D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52D58" w:rsidRPr="00F3221B" w:rsidRDefault="00652D58" w:rsidP="00652D58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</w:t>
            </w: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в ходьбе парами; повторить лазание в обруч; упражнять в равновесии и прыжках.</w:t>
            </w:r>
          </w:p>
        </w:tc>
      </w:tr>
    </w:tbl>
    <w:p w:rsidR="008F0BD3" w:rsidRDefault="00F3221B" w:rsidP="00F3221B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F3221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              </w:t>
      </w:r>
    </w:p>
    <w:p w:rsidR="00012E6D" w:rsidRPr="008F0BD3" w:rsidRDefault="00F3221B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Н</w:t>
      </w:r>
      <w:r w:rsidR="00012E6D"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оябрь</w:t>
      </w:r>
    </w:p>
    <w:p w:rsidR="008F0BD3" w:rsidRPr="00F3221B" w:rsidRDefault="008F0BD3" w:rsidP="00F3221B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1984"/>
        <w:gridCol w:w="1560"/>
        <w:gridCol w:w="5811"/>
      </w:tblGrid>
      <w:tr w:rsidR="0025790C" w:rsidRPr="00F3221B" w:rsidTr="00B21F16">
        <w:trPr>
          <w:cantSplit/>
          <w:trHeight w:val="16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5790C" w:rsidRPr="008F0BD3" w:rsidRDefault="00B21F16" w:rsidP="00B21F1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0" w:name="b40a07197d9bd2fbb1740a92964f5d083ea268a0"/>
            <w:bookmarkEnd w:id="20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5790C"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B21F16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25790C" w:rsidRPr="008F0BD3" w:rsidRDefault="0025790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790C" w:rsidRPr="008F0BD3" w:rsidRDefault="0025790C" w:rsidP="002579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B21F16" w:rsidRDefault="0025790C" w:rsidP="00B21F1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Программные задачи</w:t>
            </w:r>
            <w:r w:rsidRPr="008F0BD3">
              <w:rPr>
                <w:b/>
                <w:sz w:val="28"/>
                <w:lang w:eastAsia="ru-RU"/>
              </w:rPr>
              <w:tab/>
            </w:r>
          </w:p>
        </w:tc>
      </w:tr>
      <w:tr w:rsidR="0025790C" w:rsidRPr="00F3221B" w:rsidTr="00B21F16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39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 стр. 4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D5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E2688B" w:rsidP="00B21F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1.20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8F0BD3" w:rsidP="00B21F16">
            <w:pPr>
              <w:pStyle w:val="a3"/>
              <w:ind w:left="4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высоким подниманием колен; упражнять в равновесии, развивая координацию движений; перебрасывании мячей в шеренгах.</w:t>
            </w:r>
          </w:p>
        </w:tc>
      </w:tr>
      <w:tr w:rsidR="0025790C" w:rsidRPr="00F3221B" w:rsidTr="00B21F16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D5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5790C" w:rsidRPr="008F0BD3" w:rsidRDefault="0025790C" w:rsidP="00B21F16">
            <w:pPr>
              <w:pStyle w:val="a3"/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; игровые упражнения с мячом, в равновесии и прыжках.</w:t>
            </w:r>
          </w:p>
        </w:tc>
      </w:tr>
      <w:tr w:rsidR="0025790C" w:rsidRPr="00F3221B" w:rsidTr="00B21F16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2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3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Default="00652D58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Pr="008F0BD3" w:rsidRDefault="00E2688B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5790C" w:rsidRPr="008F0BD3" w:rsidRDefault="0025790C" w:rsidP="00B21F16">
            <w:pPr>
              <w:pStyle w:val="a3"/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 изменением направления, беге между предметами; повторить прыжки попеременно на правой и левой ноге с продвижением вперёд; упражнять в ползании по гимнастической скамейке и ведении мяча между предметами.</w:t>
            </w:r>
          </w:p>
        </w:tc>
      </w:tr>
      <w:tr w:rsidR="0025790C" w:rsidRPr="00F3221B" w:rsidTr="00B21F16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3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E2688B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5790C" w:rsidRPr="008F0BD3" w:rsidRDefault="0025790C" w:rsidP="00B21F16">
            <w:pPr>
              <w:pStyle w:val="a3"/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</w:tr>
      <w:tr w:rsidR="0025790C" w:rsidRPr="00F3221B" w:rsidTr="00B21F16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4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5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Default="00E2688B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2D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8F0BD3" w:rsidRPr="008F0BD3" w:rsidRDefault="00652D58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25790C" w:rsidRPr="00F3221B" w:rsidTr="00B21F16">
        <w:trPr>
          <w:trHeight w:val="85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5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8F0BD3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5790C" w:rsidRPr="008F0BD3" w:rsidRDefault="0025790C" w:rsidP="00B21F16">
            <w:pPr>
              <w:pStyle w:val="a3"/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25790C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</w:tr>
      <w:tr w:rsidR="0025790C" w:rsidRPr="00F3221B" w:rsidTr="00B21F16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6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7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Default="008F0BD3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5790C" w:rsidRPr="008F0BD3" w:rsidRDefault="008F0BD3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B21F1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</w:tr>
      <w:tr w:rsidR="0025790C" w:rsidRPr="00F3221B" w:rsidTr="00B21F16">
        <w:trPr>
          <w:trHeight w:val="11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7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F0BD3" w:rsidRPr="008F0BD3" w:rsidRDefault="00636B48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25790C" w:rsidRPr="008F0BD3" w:rsidRDefault="0025790C" w:rsidP="00B21F16">
            <w:pPr>
              <w:pStyle w:val="a3"/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0C" w:rsidRPr="00F3221B" w:rsidRDefault="00B21F1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выполнением заданий по сигналу воспитателя, упражнять в равновесии и прыжках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Туьшнехь ловзар»</w:t>
            </w:r>
          </w:p>
        </w:tc>
      </w:tr>
      <w:tr w:rsidR="00B21F16" w:rsidRPr="00F3221B" w:rsidTr="00B5708B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1F16" w:rsidRPr="008F0BD3" w:rsidRDefault="00B21F16" w:rsidP="00B21F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16" w:rsidRPr="008F0BD3" w:rsidRDefault="00B21F16" w:rsidP="00B21F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21F16" w:rsidRPr="008F0BD3" w:rsidRDefault="00B21F16" w:rsidP="00B21F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16" w:rsidRPr="008F0BD3" w:rsidRDefault="00B21F16" w:rsidP="00B21F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21F16" w:rsidRPr="008F0BD3" w:rsidRDefault="00636B48" w:rsidP="00B21F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1F16" w:rsidRPr="008F0BD3" w:rsidRDefault="00B21F16" w:rsidP="00B21F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B21F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1F16" w:rsidRDefault="00636B48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21F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B21F16" w:rsidRPr="008F0BD3" w:rsidRDefault="00636B48" w:rsidP="00B21F16">
            <w:pPr>
              <w:ind w:left="43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16" w:rsidRPr="00F3221B" w:rsidRDefault="00B21F16" w:rsidP="00B21F16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</w:tbl>
    <w:p w:rsidR="00F3221B" w:rsidRDefault="00F3221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652D58" w:rsidRDefault="00652D58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652D58" w:rsidRDefault="00652D58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652D58" w:rsidRDefault="00652D58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E2688B" w:rsidRDefault="00E2688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Декабрь</w:t>
      </w:r>
    </w:p>
    <w:p w:rsidR="008F0BD3" w:rsidRPr="008F0BD3" w:rsidRDefault="008F0BD3" w:rsidP="005B5AEC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2126"/>
        <w:gridCol w:w="1701"/>
        <w:gridCol w:w="5245"/>
      </w:tblGrid>
      <w:tr w:rsidR="0025790C" w:rsidRPr="00F3221B" w:rsidTr="008F0BD3">
        <w:trPr>
          <w:cantSplit/>
          <w:trHeight w:val="17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25790C" w:rsidRPr="008F0BD3" w:rsidRDefault="00025918" w:rsidP="000259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1" w:name="aa51c46b766e8c8e5895982bd4ba10d2fc6f1bd4"/>
            <w:bookmarkEnd w:id="21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5790C"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физическому </w:t>
            </w:r>
          </w:p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790C" w:rsidRPr="008F0BD3" w:rsidRDefault="00025918" w:rsidP="0002591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5790C" w:rsidRPr="008F0BD3" w:rsidRDefault="0025790C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Программные задачи</w:t>
            </w:r>
          </w:p>
        </w:tc>
      </w:tr>
      <w:tr w:rsidR="00025918" w:rsidRPr="00F3221B" w:rsidTr="008F0BD3">
        <w:trPr>
          <w:trHeight w:val="1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5918" w:rsidRPr="008F0BD3" w:rsidRDefault="00025918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5918" w:rsidRPr="008F0BD3" w:rsidRDefault="00025918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5918" w:rsidRPr="008F0BD3" w:rsidRDefault="00025918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5918" w:rsidRPr="008F0BD3" w:rsidRDefault="00025918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   Стр.48</w:t>
            </w:r>
          </w:p>
          <w:p w:rsidR="00025918" w:rsidRPr="008F0BD3" w:rsidRDefault="00636B48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918" w:rsidRPr="008F0BD3" w:rsidRDefault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12.20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5918" w:rsidRPr="008F0BD3" w:rsidRDefault="00636B48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25918" w:rsidRPr="00F3221B" w:rsidRDefault="00025918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</w:tr>
      <w:tr w:rsidR="00D334B1" w:rsidRPr="00F3221B" w:rsidTr="008F0BD3">
        <w:trPr>
          <w:trHeight w:val="9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учить игровые упражнения с бегом и прыжками, упражнять в метании снежков, (можно заменить подушечками для метания), на дальность.</w:t>
            </w:r>
          </w:p>
        </w:tc>
      </w:tr>
      <w:tr w:rsidR="00D334B1" w:rsidRPr="00F3221B" w:rsidTr="008F0BD3">
        <w:trPr>
          <w:trHeight w:val="12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 Стр.5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5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636B48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8F0BD3" w:rsidRDefault="008F0BD3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</w:tc>
      </w:tr>
      <w:tr w:rsidR="00D334B1" w:rsidRPr="00F3221B" w:rsidTr="008F0BD3">
        <w:trPr>
          <w:trHeight w:val="79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2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между снежными постройками; упражнять в прыжках до ориентира; в бросании «снежков» в цель.</w:t>
            </w:r>
          </w:p>
        </w:tc>
      </w:tr>
      <w:tr w:rsidR="00D334B1" w:rsidRPr="00F3221B" w:rsidTr="008F0BD3">
        <w:trPr>
          <w:trHeight w:val="9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4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D334B1" w:rsidRPr="008F0BD3" w:rsidRDefault="008F0BD3" w:rsidP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врассыпную; закреплять умение ловить мяч, развивая ловкость и глазомер; упражнять в сохранении устойчивого равновесия.</w:t>
            </w:r>
          </w:p>
        </w:tc>
      </w:tr>
      <w:tr w:rsidR="00D334B1" w:rsidRPr="00F3221B" w:rsidTr="008F0BD3">
        <w:trPr>
          <w:trHeight w:val="97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4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636B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ритмичность ходьбы на «лыжах»; упражнять в прыжках на двух ногах; повторить игровые упражнения с бегом и бросанием.</w:t>
            </w:r>
          </w:p>
        </w:tc>
      </w:tr>
      <w:tr w:rsidR="00D334B1" w:rsidRPr="00F3221B" w:rsidTr="008F0BD3">
        <w:trPr>
          <w:trHeight w:val="9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5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1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D334B1" w:rsidRPr="008F0BD3" w:rsidRDefault="008F0BD3" w:rsidP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3934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по кругу, взявшись за руки, в беге врассыпную; в лазании на гимнастическую стенку; в равновесии и прыжках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Сиха хьала мила г1отту», </w:t>
            </w:r>
          </w:p>
        </w:tc>
      </w:tr>
      <w:tr w:rsidR="00D334B1" w:rsidRPr="00F3221B" w:rsidTr="00636B48">
        <w:trPr>
          <w:trHeight w:val="132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5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36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передвижение на «лыжах» скользящим шагом; разучить игровые упражнения с клюшкой и шайбой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Цицигий, хьозий»</w:t>
            </w:r>
          </w:p>
        </w:tc>
      </w:tr>
      <w:tr w:rsidR="00636B48" w:rsidRPr="00F3221B" w:rsidTr="00B5708B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B48" w:rsidRPr="008F0BD3" w:rsidRDefault="00636B48" w:rsidP="00636B48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B48" w:rsidRPr="008F0BD3" w:rsidRDefault="00636B48" w:rsidP="00636B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B48" w:rsidRPr="008F0BD3" w:rsidRDefault="00636B48" w:rsidP="00636B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36B48" w:rsidRPr="008F0BD3" w:rsidRDefault="00636B48" w:rsidP="00636B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B48" w:rsidRDefault="00636B48" w:rsidP="00636B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2.</w:t>
            </w:r>
          </w:p>
          <w:p w:rsidR="00636B48" w:rsidRPr="008F0BD3" w:rsidRDefault="00636B48" w:rsidP="00636B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36B48" w:rsidRPr="00F3221B" w:rsidRDefault="00636B48" w:rsidP="00636B48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передвижение на «лыжах» скользящим шагом; разучить игровые упражнения с клюшкой и шайбой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Цици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ьо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636B48" w:rsidRDefault="00636B48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D940BC" w:rsidRDefault="00D940BC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12E6D" w:rsidRPr="00B5708B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B5708B">
        <w:rPr>
          <w:rFonts w:ascii="Times New Roman" w:hAnsi="Times New Roman" w:cs="Times New Roman"/>
          <w:b/>
          <w:sz w:val="32"/>
          <w:szCs w:val="28"/>
          <w:lang w:eastAsia="ru-RU"/>
        </w:rPr>
        <w:t>Январ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2126"/>
        <w:gridCol w:w="1701"/>
        <w:gridCol w:w="5245"/>
      </w:tblGrid>
      <w:tr w:rsidR="00D334B1" w:rsidRPr="00F3221B" w:rsidTr="008F0BD3">
        <w:trPr>
          <w:cantSplit/>
          <w:trHeight w:val="13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8F0BD3" w:rsidRDefault="00D334B1" w:rsidP="000259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2" w:name="309a5ec27291731f27774f80f708cad8d8ca83c1"/>
            <w:bookmarkEnd w:id="22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8F0BD3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02591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D334B1" w:rsidRPr="00F3221B" w:rsidTr="008F0BD3">
        <w:trPr>
          <w:trHeight w:val="9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5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4 Стр. 60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B570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334B1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</w:tc>
      </w:tr>
      <w:tr w:rsidR="00D334B1" w:rsidRPr="00F3221B" w:rsidTr="008F0BD3">
        <w:trPr>
          <w:trHeight w:val="82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должить учить детей передвигаться по учебной «лыжне»; повторить игровые упражнения.</w:t>
            </w:r>
          </w:p>
        </w:tc>
      </w:tr>
      <w:tr w:rsidR="00D334B1" w:rsidRPr="00F3221B" w:rsidTr="008F0BD3">
        <w:trPr>
          <w:trHeight w:val="6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8F0BD3" w:rsidRDefault="008F0BD3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8F0BD3" w:rsidRDefault="00B5708B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</w:tr>
      <w:tr w:rsidR="00D334B1" w:rsidRPr="00F3221B" w:rsidTr="008F0BD3">
        <w:trPr>
          <w:trHeight w:val="8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скользящего шага на «лыжах»; повторить игровые упражнения с бегом и метанием.</w:t>
            </w:r>
          </w:p>
        </w:tc>
      </w:tr>
      <w:tr w:rsidR="00D334B1" w:rsidRPr="00F3221B" w:rsidTr="008F0BD3">
        <w:trPr>
          <w:trHeight w:val="7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6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0 Стр. 64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D334B1" w:rsidRPr="008F0BD3" w:rsidRDefault="008F0BD3" w:rsidP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между предметами; упражнять в перебрасывании мяча друг другу; повторить задания в равновесии.</w:t>
            </w:r>
          </w:p>
        </w:tc>
      </w:tr>
      <w:tr w:rsidR="00D334B1" w:rsidRPr="00F3221B" w:rsidTr="008F0BD3">
        <w:trPr>
          <w:trHeight w:val="95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65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скользящего шага в ходьбе на «лыжах»; повторить игровые упражнения с бегом, прыжками, метанием «снежков» на</w:t>
            </w:r>
          </w:p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альность.</w:t>
            </w:r>
          </w:p>
        </w:tc>
      </w:tr>
      <w:tr w:rsidR="00D334B1" w:rsidRPr="00F3221B" w:rsidTr="008F0BD3">
        <w:trPr>
          <w:trHeight w:val="9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65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6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B570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3934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'; упражнения в равновесии и прыжках; упражнять в лазании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Игра « Х1аваа г1аж»</w:t>
            </w:r>
          </w:p>
        </w:tc>
      </w:tr>
      <w:tr w:rsidR="00D334B1" w:rsidRPr="00F3221B" w:rsidTr="008F0BD3">
        <w:trPr>
          <w:trHeight w:val="966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6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D334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учить повороты на «лыжах»; повторить игровые упражнения с бегом и прыжками.</w:t>
            </w:r>
          </w:p>
        </w:tc>
      </w:tr>
    </w:tbl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5708B" w:rsidRDefault="00B5708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Февраль</w:t>
      </w:r>
    </w:p>
    <w:p w:rsidR="008F0BD3" w:rsidRPr="008F0BD3" w:rsidRDefault="008F0BD3" w:rsidP="00E2688B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2126"/>
        <w:gridCol w:w="1701"/>
        <w:gridCol w:w="5245"/>
      </w:tblGrid>
      <w:tr w:rsidR="00D334B1" w:rsidRPr="00F3221B" w:rsidTr="008F0BD3">
        <w:trPr>
          <w:cantSplit/>
          <w:trHeight w:val="13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8F0BD3" w:rsidRDefault="00025918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3" w:name="ec55aa10458108e5692ab6c19235736d1c5fb2b0"/>
            <w:bookmarkEnd w:id="23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</w:t>
            </w:r>
            <w:r w:rsidR="00D334B1"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8F0BD3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025918" w:rsidP="0002591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Программные задачи</w:t>
            </w:r>
          </w:p>
        </w:tc>
      </w:tr>
      <w:tr w:rsidR="00D334B1" w:rsidRPr="00F3221B" w:rsidTr="008F0BD3">
        <w:trPr>
          <w:trHeight w:val="11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68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 Стр. 6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334B1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D334B1" w:rsidRPr="00F3221B" w:rsidTr="008F0BD3">
        <w:trPr>
          <w:trHeight w:val="836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6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кользящим шагом, повторить повороты на «лыжах», игровые упражнения с шайбой.</w:t>
            </w:r>
          </w:p>
        </w:tc>
      </w:tr>
      <w:tr w:rsidR="00D334B1" w:rsidRPr="00F3221B" w:rsidTr="008F0BD3">
        <w:trPr>
          <w:trHeight w:val="9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70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7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D334B1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</w:tc>
      </w:tr>
      <w:tr w:rsidR="00D334B1" w:rsidRPr="00F3221B" w:rsidTr="008F0BD3">
        <w:trPr>
          <w:trHeight w:val="84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7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скользящим шагом, метании «снежков» на дальность; повторить игровые упражнения с бегом и прыжками.</w:t>
            </w:r>
          </w:p>
        </w:tc>
      </w:tr>
      <w:tr w:rsidR="00D334B1" w:rsidRPr="00F3221B" w:rsidTr="008F0BD3">
        <w:trPr>
          <w:trHeight w:val="8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7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72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D334B1" w:rsidRPr="008F0BD3" w:rsidRDefault="008F0BD3" w:rsidP="00E268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</w:tc>
      </w:tr>
      <w:tr w:rsidR="00D334B1" w:rsidRPr="00F3221B" w:rsidTr="008F0BD3">
        <w:trPr>
          <w:trHeight w:val="67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7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B570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ые упражнения с бегом и прыжками, метание «снежков» в цель и на дальность.</w:t>
            </w:r>
          </w:p>
        </w:tc>
      </w:tr>
      <w:tr w:rsidR="00D334B1" w:rsidRPr="00F3221B" w:rsidTr="008F0BD3">
        <w:trPr>
          <w:trHeight w:val="12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73 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74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8F0BD3" w:rsidRDefault="008F0BD3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8F0BD3" w:rsidRDefault="008F0BD3" w:rsidP="00E268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8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3934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непрерывном беге; в лазанье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 упражнять в сохранении равновесия при ходьбе на повышенной опоре; повторить задания с мячом и в прыжках</w:t>
            </w:r>
            <w:proofErr w:type="gramStart"/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взар «Го юккъе валар»</w:t>
            </w:r>
          </w:p>
        </w:tc>
      </w:tr>
      <w:tr w:rsidR="00D334B1" w:rsidRPr="00F3221B" w:rsidTr="008F0BD3">
        <w:trPr>
          <w:trHeight w:val="946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75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2688B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строение в шеренгу, перестроение в колонну по одному; ходьба с выполнением заданий.</w:t>
            </w:r>
          </w:p>
        </w:tc>
      </w:tr>
    </w:tbl>
    <w:p w:rsidR="00E15157" w:rsidRDefault="00E15157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5708B" w:rsidRDefault="00B5708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Март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2126"/>
        <w:gridCol w:w="1701"/>
        <w:gridCol w:w="5245"/>
      </w:tblGrid>
      <w:tr w:rsidR="00D334B1" w:rsidRPr="00F3221B" w:rsidTr="008F0BD3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8F0BD3" w:rsidRDefault="00025918" w:rsidP="000259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4" w:name="6f2b0da406d1a8865c268909424e7d17f388ebf5"/>
            <w:bookmarkEnd w:id="24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D334B1"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8F0BD3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025918" w:rsidP="0002591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Программные задачи</w:t>
            </w:r>
          </w:p>
        </w:tc>
      </w:tr>
      <w:tr w:rsidR="00D334B1" w:rsidRPr="00F3221B" w:rsidTr="008F0BD3">
        <w:trPr>
          <w:trHeight w:val="12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стр. 76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 стр.7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3.2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F0BD3" w:rsidRDefault="008F0BD3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BD3" w:rsidRPr="008F0BD3" w:rsidRDefault="008F0BD3" w:rsidP="00EB40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</w:tr>
      <w:tr w:rsidR="00D334B1" w:rsidRPr="00F3221B" w:rsidTr="008F0BD3">
        <w:trPr>
          <w:trHeight w:val="86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 стр. 78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B40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ые упражнения с бегом; упражнять в перебрасывании шайбы друг другу, развивая ловкость и глазомер.</w:t>
            </w:r>
          </w:p>
        </w:tc>
      </w:tr>
      <w:tr w:rsidR="00D334B1" w:rsidRPr="00F3221B" w:rsidTr="008F0BD3">
        <w:trPr>
          <w:trHeight w:val="11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 стр. 7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5 стр. 80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D334B1" w:rsidRPr="008F0BD3" w:rsidRDefault="008F0BD3" w:rsidP="00EB40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D334B1" w:rsidRPr="00F3221B" w:rsidTr="008F0BD3">
        <w:trPr>
          <w:trHeight w:val="77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6 стр.80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в чередовании с ходьбой, игровые упражнения с мячом и прыжками.</w:t>
            </w:r>
          </w:p>
        </w:tc>
      </w:tr>
      <w:tr w:rsidR="00D334B1" w:rsidRPr="00F3221B" w:rsidTr="008F0BD3">
        <w:trPr>
          <w:trHeight w:val="9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7 стр. 8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8 стр. 82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B40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D334B1" w:rsidRPr="008F0BD3" w:rsidRDefault="00B5708B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D334B1" w:rsidRPr="00F3221B" w:rsidTr="008F0BD3">
        <w:trPr>
          <w:trHeight w:val="85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9 стр.8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B40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D334B1" w:rsidRPr="008F0BD3" w:rsidRDefault="00D334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беге и ходьбе в чередовании; повторить игровые упражнения в равновесии, прыжках и с мячом.</w:t>
            </w:r>
          </w:p>
        </w:tc>
      </w:tr>
      <w:tr w:rsidR="00D334B1" w:rsidRPr="00F3221B" w:rsidTr="008F0BD3">
        <w:trPr>
          <w:trHeight w:val="8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 стр.8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1 стр.84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D334B1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Ловзар «Ц1ерпошт»</w:t>
            </w:r>
          </w:p>
        </w:tc>
      </w:tr>
      <w:tr w:rsidR="00D334B1" w:rsidRPr="00F3221B" w:rsidTr="008F0BD3">
        <w:trPr>
          <w:trHeight w:val="102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12 стр.85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B40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 на скорость; разучить упражнение с прокатыванием мяча; повторить игровые задания с прыжками.</w:t>
            </w:r>
          </w:p>
        </w:tc>
      </w:tr>
    </w:tbl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5708B" w:rsidRDefault="00B5708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Апрел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207" w:type="dxa"/>
        <w:tblInd w:w="-8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6"/>
        <w:gridCol w:w="2126"/>
        <w:gridCol w:w="1701"/>
        <w:gridCol w:w="5245"/>
      </w:tblGrid>
      <w:tr w:rsidR="00D334B1" w:rsidRPr="00F3221B" w:rsidTr="008F0BD3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8F0BD3" w:rsidRDefault="00D334B1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5" w:name="52040f442f8b6e69ebce4f0b4bdfa2b74cbc4a78"/>
            <w:bookmarkEnd w:id="25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8F0BD3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025918" w:rsidP="0002591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D334B1" w:rsidRPr="00F3221B" w:rsidTr="008F0BD3">
        <w:trPr>
          <w:trHeight w:val="9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стр.86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8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9F04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4.2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334B1" w:rsidRPr="008F0BD3" w:rsidRDefault="008F0BD3" w:rsidP="00EB40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</w:tr>
      <w:tr w:rsidR="00D334B1" w:rsidRPr="00F3221B" w:rsidTr="008F0BD3">
        <w:trPr>
          <w:trHeight w:val="124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8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 w:rsidP="00EB40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чередовании ходьбы и бега;</w:t>
            </w:r>
          </w:p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у с бегом « Ловишки -</w:t>
            </w:r>
          </w:p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ребежки»</w:t>
            </w:r>
          </w:p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Эстафету с большим мячом.</w:t>
            </w:r>
          </w:p>
        </w:tc>
      </w:tr>
      <w:tr w:rsidR="00D334B1" w:rsidRPr="00F3221B" w:rsidTr="008F0BD3">
        <w:trPr>
          <w:trHeight w:val="7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88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8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D334B1" w:rsidRPr="008F0BD3" w:rsidRDefault="00B5708B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BD3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D334B1" w:rsidRPr="00F3221B" w:rsidTr="008F0BD3">
        <w:trPr>
          <w:trHeight w:val="68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8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длительном беге, развивая выносливость; в прокатывании обруча; повторить игровые упражнения с прыжками, с мячом.</w:t>
            </w:r>
          </w:p>
        </w:tc>
      </w:tr>
      <w:tr w:rsidR="00D334B1" w:rsidRPr="00F3221B" w:rsidTr="008F0BD3">
        <w:trPr>
          <w:trHeight w:val="11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8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D334B1" w:rsidRPr="008F0BD3" w:rsidRDefault="008F0BD3" w:rsidP="00EB40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D334B1" w:rsidRPr="00F3221B" w:rsidTr="008F0BD3">
        <w:trPr>
          <w:trHeight w:val="64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9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EB40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0BD3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на скорость; игровые упражнения с мячом, прыжками и бегом.</w:t>
            </w:r>
          </w:p>
        </w:tc>
      </w:tr>
      <w:tr w:rsidR="00D334B1" w:rsidRPr="00F3221B" w:rsidTr="008F0BD3">
        <w:trPr>
          <w:trHeight w:val="8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8F0BD3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овзар «Буьрка»</w:t>
            </w:r>
          </w:p>
        </w:tc>
      </w:tr>
      <w:tr w:rsidR="00D334B1" w:rsidRPr="00F3221B" w:rsidTr="00B5708B">
        <w:trPr>
          <w:trHeight w:val="109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93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  <w:tr w:rsidR="00B5708B" w:rsidRPr="00F3221B" w:rsidTr="00B5708B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708B" w:rsidRPr="008F0BD3" w:rsidRDefault="00B5708B" w:rsidP="00B570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B5708B" w:rsidRPr="008F0BD3" w:rsidRDefault="00B5708B" w:rsidP="00B570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B5708B" w:rsidRPr="008F0BD3" w:rsidRDefault="00B5708B" w:rsidP="00B570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708B" w:rsidRDefault="00B5708B" w:rsidP="00B5708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ятьу</w:t>
            </w: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жн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ния</w:t>
            </w:r>
            <w:proofErr w:type="spellEnd"/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B5708B" w:rsidRPr="00F3221B" w:rsidRDefault="00B5708B" w:rsidP="00B5708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22374B" w:rsidRDefault="0022374B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Май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349" w:type="dxa"/>
        <w:tblInd w:w="-9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26"/>
        <w:gridCol w:w="2126"/>
        <w:gridCol w:w="1701"/>
        <w:gridCol w:w="5245"/>
      </w:tblGrid>
      <w:tr w:rsidR="00D334B1" w:rsidRPr="00F3221B" w:rsidTr="008F0BD3">
        <w:trPr>
          <w:cantSplit/>
          <w:trHeight w:val="11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8F0BD3" w:rsidRDefault="00025918" w:rsidP="000259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6" w:name="5735531d6d770cff0b747f7f1bf1a2860caa7967"/>
            <w:bookmarkEnd w:id="26"/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D334B1"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02591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Программные задачи</w:t>
            </w:r>
          </w:p>
        </w:tc>
      </w:tr>
      <w:tr w:rsidR="00D334B1" w:rsidRPr="00F3221B" w:rsidTr="008F0BD3">
        <w:trPr>
          <w:trHeight w:val="11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4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 стр.95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3F6" w:rsidRDefault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.</w:t>
            </w:r>
          </w:p>
          <w:p w:rsidR="00D334B1" w:rsidRPr="008F0BD3" w:rsidRDefault="00EB4068" w:rsidP="009F04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 с мячом.</w:t>
            </w:r>
          </w:p>
        </w:tc>
      </w:tr>
      <w:tr w:rsidR="00D334B1" w:rsidRPr="00F3221B" w:rsidTr="008F0BD3">
        <w:trPr>
          <w:trHeight w:val="1002"/>
        </w:trPr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стр. 96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6903F6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</w:tr>
      <w:tr w:rsidR="00D334B1" w:rsidRPr="00F3221B" w:rsidTr="008F0BD3">
        <w:trPr>
          <w:trHeight w:val="9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96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9 стр. 9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3F6" w:rsidRDefault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D334B1" w:rsidRPr="008F0BD3" w:rsidRDefault="008F0BD3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D334B1" w:rsidRPr="00F3221B" w:rsidTr="008F0BD3">
        <w:trPr>
          <w:trHeight w:val="838"/>
        </w:trPr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97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6903F6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70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</w:tr>
      <w:tr w:rsidR="00D334B1" w:rsidRPr="00F3221B" w:rsidTr="008F0BD3">
        <w:trPr>
          <w:trHeight w:val="11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98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3F6" w:rsidRDefault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D334B1" w:rsidRPr="008F0BD3" w:rsidRDefault="008F0BD3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D334B1" w:rsidRPr="00F3221B" w:rsidTr="008F0BD3">
        <w:trPr>
          <w:trHeight w:val="980"/>
        </w:trPr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99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6903F6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на скорость; игровые упражнения с мячом и в прыжках.</w:t>
            </w:r>
          </w:p>
        </w:tc>
      </w:tr>
      <w:tr w:rsidR="00D334B1" w:rsidRPr="00F3221B" w:rsidTr="008F0BD3">
        <w:trPr>
          <w:trHeight w:val="8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100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10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3F6" w:rsidRDefault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D334B1" w:rsidRPr="008F0BD3" w:rsidRDefault="008F0BD3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40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Ловзар «Лапта»</w:t>
            </w:r>
          </w:p>
        </w:tc>
      </w:tr>
      <w:tr w:rsidR="00D334B1" w:rsidRPr="00F3221B" w:rsidTr="008F0BD3">
        <w:trPr>
          <w:trHeight w:val="1006"/>
        </w:trPr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3B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101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03F6" w:rsidRPr="008F0BD3" w:rsidRDefault="006903F6" w:rsidP="006903F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D334B1" w:rsidRPr="008F0BD3" w:rsidRDefault="00D334B1" w:rsidP="00D334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F3221B" w:rsidRDefault="00D334B1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322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изменением темпа движения; игровые упражнения с мячом.</w:t>
            </w:r>
          </w:p>
        </w:tc>
      </w:tr>
    </w:tbl>
    <w:p w:rsidR="00E15157" w:rsidRDefault="00E15157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E15157" w:rsidRDefault="00E15157" w:rsidP="005B5AEC">
      <w:pPr>
        <w:pStyle w:val="a3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FD7007" w:rsidRDefault="00FD7007" w:rsidP="00FD7007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007" w:rsidRDefault="00FD7007" w:rsidP="00FD7007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007" w:rsidRDefault="00FD7007" w:rsidP="00FD7007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007" w:rsidRDefault="00FD7007" w:rsidP="00FD7007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007" w:rsidRDefault="00FD7007" w:rsidP="00FD7007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007" w:rsidRDefault="00FD7007" w:rsidP="00FD7007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4E9" w:rsidRPr="009D398B" w:rsidRDefault="009F04E9" w:rsidP="009F04E9">
      <w:pPr>
        <w:tabs>
          <w:tab w:val="left" w:pos="5670"/>
          <w:tab w:val="left" w:pos="5954"/>
          <w:tab w:val="left" w:pos="6521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ЕНО</w:t>
      </w:r>
    </w:p>
    <w:p w:rsidR="009F04E9" w:rsidRPr="009D398B" w:rsidRDefault="009F04E9" w:rsidP="009F0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педагогическим советом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приказом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МБДОУ</w:t>
      </w:r>
    </w:p>
    <w:p w:rsidR="009F04E9" w:rsidRPr="009D398B" w:rsidRDefault="009F04E9" w:rsidP="009F04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>МБДОУ</w:t>
      </w: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«Д</w:t>
      </w:r>
      <w:proofErr w:type="gramEnd"/>
      <w:r w:rsidRPr="009D398B">
        <w:rPr>
          <w:rFonts w:ascii="Times New Roman" w:eastAsia="Calibri" w:hAnsi="Times New Roman" w:cs="Times New Roman"/>
          <w:sz w:val="28"/>
          <w:szCs w:val="28"/>
        </w:rPr>
        <w:t>етский сад №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а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«Детский сад №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ьава</w:t>
      </w:r>
      <w:proofErr w:type="spellEnd"/>
      <w:r w:rsidRPr="009D3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04E9" w:rsidRPr="009D398B" w:rsidRDefault="009F04E9" w:rsidP="009F04E9">
      <w:pPr>
        <w:tabs>
          <w:tab w:val="left" w:pos="6946"/>
          <w:tab w:val="left" w:pos="7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от 30.08.2021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г.№01)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г</w:t>
      </w:r>
      <w:proofErr w:type="gramStart"/>
      <w:r w:rsidRPr="009D39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ли</w:t>
      </w: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Шалинского</w:t>
      </w:r>
    </w:p>
    <w:p w:rsidR="009F04E9" w:rsidRPr="009D398B" w:rsidRDefault="009F04E9" w:rsidP="009F04E9">
      <w:pPr>
        <w:tabs>
          <w:tab w:val="left" w:pos="62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39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9D398B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9F04E9" w:rsidRPr="009D398B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9D39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04E9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9D39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</w:rPr>
        <w:t>от 30.08.2021</w:t>
      </w:r>
      <w:r w:rsidRPr="009D398B">
        <w:rPr>
          <w:rFonts w:ascii="Times New Roman" w:eastAsia="Calibri" w:hAnsi="Times New Roman" w:cs="Times New Roman"/>
          <w:sz w:val="28"/>
        </w:rPr>
        <w:t xml:space="preserve"> № </w:t>
      </w:r>
      <w:r>
        <w:rPr>
          <w:rFonts w:ascii="Times New Roman" w:eastAsia="Calibri" w:hAnsi="Times New Roman" w:cs="Times New Roman"/>
          <w:sz w:val="28"/>
        </w:rPr>
        <w:t>____</w:t>
      </w:r>
    </w:p>
    <w:p w:rsidR="009F04E9" w:rsidRPr="009F04E9" w:rsidRDefault="009F04E9" w:rsidP="009F04E9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спективное планирование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старшей группе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 xml:space="preserve">инструктора по физической культуре 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>МБДОУ «Детский сад №</w:t>
      </w:r>
      <w:r w:rsidR="006B24DD">
        <w:rPr>
          <w:rFonts w:ascii="Times New Roman" w:hAnsi="Times New Roman" w:cs="Times New Roman"/>
          <w:b/>
          <w:sz w:val="32"/>
        </w:rPr>
        <w:t>7</w:t>
      </w:r>
      <w:r w:rsidRPr="00987FF8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Хьава</w:t>
      </w:r>
      <w:proofErr w:type="spellEnd"/>
      <w:r>
        <w:rPr>
          <w:rFonts w:ascii="Times New Roman" w:hAnsi="Times New Roman" w:cs="Times New Roman"/>
          <w:b/>
          <w:sz w:val="32"/>
        </w:rPr>
        <w:t>» г</w:t>
      </w:r>
      <w:r w:rsidRPr="00987FF8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Шали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987FF8">
        <w:rPr>
          <w:rFonts w:ascii="Times New Roman" w:hAnsi="Times New Roman" w:cs="Times New Roman"/>
          <w:b/>
          <w:sz w:val="32"/>
        </w:rPr>
        <w:t>Шалинского муниципального района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987FF8">
        <w:rPr>
          <w:rFonts w:ascii="Times New Roman" w:hAnsi="Times New Roman" w:cs="Times New Roman"/>
          <w:b/>
          <w:sz w:val="36"/>
        </w:rPr>
        <w:t>на 202</w:t>
      </w:r>
      <w:r>
        <w:rPr>
          <w:rFonts w:ascii="Times New Roman" w:hAnsi="Times New Roman" w:cs="Times New Roman"/>
          <w:b/>
          <w:sz w:val="36"/>
        </w:rPr>
        <w:t>1</w:t>
      </w:r>
      <w:r w:rsidRPr="00987FF8">
        <w:rPr>
          <w:rFonts w:ascii="Times New Roman" w:hAnsi="Times New Roman" w:cs="Times New Roman"/>
          <w:b/>
          <w:sz w:val="36"/>
        </w:rPr>
        <w:t xml:space="preserve"> – 202</w:t>
      </w:r>
      <w:r>
        <w:rPr>
          <w:rFonts w:ascii="Times New Roman" w:hAnsi="Times New Roman" w:cs="Times New Roman"/>
          <w:b/>
          <w:sz w:val="36"/>
        </w:rPr>
        <w:t>2</w:t>
      </w:r>
      <w:r w:rsidRPr="00987FF8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9F04E9" w:rsidRPr="00987FF8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</w:rPr>
      </w:pP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 xml:space="preserve">СОГЛАСОВАНО </w:t>
      </w: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2D13B7">
        <w:rPr>
          <w:rFonts w:ascii="Times New Roman" w:hAnsi="Times New Roman" w:cs="Times New Roman"/>
          <w:sz w:val="28"/>
        </w:rPr>
        <w:t>Инструктор</w:t>
      </w:r>
      <w:r>
        <w:rPr>
          <w:rFonts w:ascii="Times New Roman" w:hAnsi="Times New Roman" w:cs="Times New Roman"/>
          <w:sz w:val="28"/>
        </w:rPr>
        <w:t>ы</w:t>
      </w:r>
      <w:r w:rsidRPr="002D13B7">
        <w:rPr>
          <w:rFonts w:ascii="Times New Roman" w:hAnsi="Times New Roman" w:cs="Times New Roman"/>
          <w:sz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</w:rPr>
        <w:t>:</w:t>
      </w: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>Старший воспитатель</w:t>
      </w:r>
      <w:r>
        <w:rPr>
          <w:rFonts w:ascii="Times New Roman" w:hAnsi="Times New Roman" w:cs="Times New Roman"/>
          <w:sz w:val="28"/>
        </w:rPr>
        <w:t xml:space="preserve">                              _________________________________</w:t>
      </w:r>
    </w:p>
    <w:p w:rsidR="009F04E9" w:rsidRPr="002D13B7" w:rsidRDefault="009F04E9" w:rsidP="009F04E9">
      <w:pPr>
        <w:pStyle w:val="a3"/>
        <w:rPr>
          <w:rFonts w:ascii="Times New Roman" w:hAnsi="Times New Roman" w:cs="Times New Roman"/>
          <w:sz w:val="28"/>
        </w:rPr>
      </w:pPr>
      <w:r w:rsidRPr="002D13B7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А.А.  </w:t>
      </w:r>
      <w:proofErr w:type="spellStart"/>
      <w:r>
        <w:rPr>
          <w:rFonts w:ascii="Times New Roman" w:hAnsi="Times New Roman" w:cs="Times New Roman"/>
          <w:sz w:val="28"/>
        </w:rPr>
        <w:t>Шамсуев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_________________________________</w:t>
      </w: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b/>
          <w:sz w:val="36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ли – 2021г.</w:t>
      </w:r>
    </w:p>
    <w:p w:rsidR="009F04E9" w:rsidRDefault="009F04E9" w:rsidP="009F04E9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9D7136" w:rsidRPr="009D7136" w:rsidRDefault="00012E6D" w:rsidP="002940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9D7136">
        <w:rPr>
          <w:rFonts w:ascii="Times New Roman" w:hAnsi="Times New Roman" w:cs="Times New Roman"/>
          <w:b/>
          <w:sz w:val="32"/>
          <w:szCs w:val="24"/>
          <w:lang w:eastAsia="ru-RU"/>
        </w:rPr>
        <w:t>Сентябрь</w:t>
      </w: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423"/>
        <w:gridCol w:w="1852"/>
        <w:gridCol w:w="1559"/>
        <w:gridCol w:w="6095"/>
      </w:tblGrid>
      <w:tr w:rsidR="00D334B1" w:rsidRPr="00D334B1" w:rsidTr="008F0BD3">
        <w:trPr>
          <w:cantSplit/>
          <w:trHeight w:val="17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100017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7" w:name="9b20d81e0fe7547e900916a8e39a86c77e9fd322"/>
            <w:bookmarkEnd w:id="27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D334B1"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еля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ому развитию</w:t>
            </w:r>
          </w:p>
          <w:p w:rsidR="008F0BD3" w:rsidRPr="00D334B1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100017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5617F6" w:rsidRPr="00D334B1" w:rsidTr="008F0BD3">
        <w:trPr>
          <w:trHeight w:val="121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2149" w:rsidRPr="00D334B1" w:rsidRDefault="005617F6" w:rsidP="005021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 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Т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 8</w:t>
            </w:r>
          </w:p>
          <w:p w:rsidR="005617F6" w:rsidRPr="00D334B1" w:rsidRDefault="00502149" w:rsidP="005021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8F0BD3" w:rsidRDefault="00502149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  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</w:tr>
      <w:tr w:rsidR="005617F6" w:rsidRPr="00D334B1" w:rsidTr="008F0BD3">
        <w:trPr>
          <w:trHeight w:val="1042"/>
        </w:trPr>
        <w:tc>
          <w:tcPr>
            <w:tcW w:w="5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02149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  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</w:tc>
      </w:tr>
      <w:tr w:rsidR="005617F6" w:rsidRPr="00D334B1" w:rsidTr="008F0BD3">
        <w:trPr>
          <w:trHeight w:val="105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02149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02149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  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</w:tr>
      <w:tr w:rsidR="005617F6" w:rsidRPr="00D334B1" w:rsidTr="00502149">
        <w:trPr>
          <w:trHeight w:val="992"/>
        </w:trPr>
        <w:tc>
          <w:tcPr>
            <w:tcW w:w="5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, в прокатывании обручей друг другу; развивать внимание и быстроту движений.</w:t>
            </w:r>
          </w:p>
        </w:tc>
      </w:tr>
      <w:tr w:rsidR="005617F6" w:rsidRPr="00D334B1" w:rsidTr="008F0BD3">
        <w:trPr>
          <w:trHeight w:val="133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4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02149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10001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  Упражнять детей в ходьбе и беге с четким фиксированием поворотов (ориентир — кубик или кегля); развивать ловкость в упражнениях с мячом, координацию движений в задании на равновесие.</w:t>
            </w:r>
          </w:p>
        </w:tc>
      </w:tr>
      <w:tr w:rsidR="005617F6" w:rsidRPr="00D334B1" w:rsidTr="008F0BD3">
        <w:trPr>
          <w:trHeight w:val="782"/>
        </w:trPr>
        <w:tc>
          <w:tcPr>
            <w:tcW w:w="5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02149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5 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02149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  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</w:tc>
      </w:tr>
      <w:tr w:rsidR="005617F6" w:rsidRPr="00D334B1" w:rsidTr="008F0BD3">
        <w:trPr>
          <w:trHeight w:val="1078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1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   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 Игра «Г1аралхой»</w:t>
            </w:r>
          </w:p>
        </w:tc>
      </w:tr>
      <w:tr w:rsidR="005617F6" w:rsidRPr="00D334B1" w:rsidTr="007E6A30">
        <w:trPr>
          <w:trHeight w:val="885"/>
        </w:trPr>
        <w:tc>
          <w:tcPr>
            <w:tcW w:w="56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502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17 На воздухе</w:t>
            </w:r>
          </w:p>
          <w:p w:rsidR="005617F6" w:rsidRPr="00D334B1" w:rsidRDefault="00502149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9D7136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в чередовании по сигналу воспитателя, упражнения в прыжках и с мячом; разучить игру «Круговая лапта». Игра «Г1аралхой»</w:t>
            </w:r>
          </w:p>
        </w:tc>
      </w:tr>
      <w:tr w:rsidR="007E6A30" w:rsidRPr="00D334B1" w:rsidTr="00A70E36">
        <w:trPr>
          <w:trHeight w:val="900"/>
        </w:trPr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6A30" w:rsidRPr="00D334B1" w:rsidRDefault="007E6A30" w:rsidP="007E6A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6A30" w:rsidRPr="00D334B1" w:rsidRDefault="007E6A30" w:rsidP="007E6A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6A30" w:rsidRPr="00D334B1" w:rsidRDefault="007E6A30" w:rsidP="007E6A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6A30" w:rsidRPr="00D334B1" w:rsidRDefault="007E6A30" w:rsidP="007E6A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E6A30" w:rsidRPr="00D334B1" w:rsidRDefault="007E6A30" w:rsidP="007E6A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7E6A30" w:rsidRPr="00D334B1" w:rsidRDefault="007E6A30" w:rsidP="007E6A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50214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6A30" w:rsidRDefault="007E6A30" w:rsidP="007E6A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9.</w:t>
            </w:r>
          </w:p>
          <w:p w:rsidR="007E6A30" w:rsidRPr="008F0BD3" w:rsidRDefault="007E6A30" w:rsidP="007E6A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9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6A30" w:rsidRPr="008F0BD3" w:rsidRDefault="007E6A30" w:rsidP="007E6A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ять у</w:t>
            </w: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жн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ния</w:t>
            </w:r>
            <w:r w:rsidRPr="009D713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 Игра «Г1аралхой»</w:t>
            </w:r>
          </w:p>
        </w:tc>
      </w:tr>
    </w:tbl>
    <w:p w:rsidR="005617F6" w:rsidRPr="007E6A30" w:rsidRDefault="00012E6D" w:rsidP="005617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34B1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</w:t>
      </w:r>
      <w:r w:rsidR="008F0BD3">
        <w:rPr>
          <w:rFonts w:ascii="Times New Roman" w:hAnsi="Times New Roman" w:cs="Times New Roman"/>
          <w:sz w:val="28"/>
          <w:szCs w:val="28"/>
          <w:lang w:eastAsia="ru-RU"/>
        </w:rPr>
        <w:t xml:space="preserve">       </w:t>
      </w:r>
      <w:r w:rsidRPr="00D334B1">
        <w:rPr>
          <w:rFonts w:ascii="Times New Roman" w:hAnsi="Times New Roman" w:cs="Times New Roman"/>
          <w:sz w:val="28"/>
          <w:szCs w:val="28"/>
          <w:lang w:eastAsia="ru-RU"/>
        </w:rPr>
        <w:t>                 </w:t>
      </w:r>
    </w:p>
    <w:p w:rsidR="00C063B0" w:rsidRDefault="00C063B0" w:rsidP="007E6A30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12E6D" w:rsidRDefault="00012E6D" w:rsidP="009D713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9D7136">
        <w:rPr>
          <w:rFonts w:ascii="Times New Roman" w:hAnsi="Times New Roman" w:cs="Times New Roman"/>
          <w:b/>
          <w:sz w:val="32"/>
          <w:szCs w:val="28"/>
          <w:lang w:eastAsia="ru-RU"/>
        </w:rPr>
        <w:t>Октябрь</w:t>
      </w:r>
    </w:p>
    <w:p w:rsidR="009D7136" w:rsidRPr="009D7136" w:rsidRDefault="009D7136" w:rsidP="009D7136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CellMar>
          <w:left w:w="0" w:type="dxa"/>
          <w:right w:w="0" w:type="dxa"/>
        </w:tblCellMar>
        <w:tblLook w:val="04A0"/>
      </w:tblPr>
      <w:tblGrid>
        <w:gridCol w:w="561"/>
        <w:gridCol w:w="426"/>
        <w:gridCol w:w="1825"/>
        <w:gridCol w:w="1493"/>
        <w:gridCol w:w="6185"/>
      </w:tblGrid>
      <w:tr w:rsidR="00D334B1" w:rsidRPr="00D334B1" w:rsidTr="007E2B0E">
        <w:trPr>
          <w:cantSplit/>
          <w:trHeight w:val="16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D334B1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8" w:name="8c735712efde624a41f4c9d0a2cf9711b3b78437"/>
            <w:bookmarkEnd w:id="28"/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D334B1" w:rsidRDefault="0010001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BD0E7D" w:rsidRPr="00D334B1" w:rsidTr="007E2B0E">
        <w:trPr>
          <w:trHeight w:val="1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0E7D" w:rsidRPr="00D334B1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0E7D" w:rsidRPr="00D334B1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D0E7D" w:rsidRPr="00D334B1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0E7D" w:rsidRPr="00D334B1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стр.19</w:t>
            </w:r>
          </w:p>
          <w:p w:rsidR="00BD0E7D" w:rsidRPr="00D334B1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BD0E7D" w:rsidRPr="00D334B1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E7D" w:rsidRPr="008F0BD3" w:rsidRDefault="00BD0E7D" w:rsidP="00BD0E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.</w:t>
            </w:r>
          </w:p>
          <w:p w:rsidR="00BD0E7D" w:rsidRPr="008F0BD3" w:rsidRDefault="00BD0E7D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D0E7D" w:rsidRPr="008F0BD3" w:rsidRDefault="00BD0E7D" w:rsidP="00BD0E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беге с преодолением препятствий; развивать ловкость в упражнениях с мячом; повторить задание в прыжках.</w:t>
            </w:r>
          </w:p>
        </w:tc>
      </w:tr>
      <w:tr w:rsidR="00933829" w:rsidRPr="00D334B1" w:rsidTr="007E2B0E">
        <w:trPr>
          <w:trHeight w:val="98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3829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33829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4 стр.20</w:t>
            </w:r>
          </w:p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1</w:t>
            </w:r>
          </w:p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829" w:rsidRPr="008F0BD3" w:rsidRDefault="00933829" w:rsidP="00BD0E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10.20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33829" w:rsidRPr="008F0BD3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0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3829" w:rsidRPr="008F0BD3" w:rsidRDefault="00933829" w:rsidP="00BD0E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</w:tr>
      <w:tr w:rsidR="00933829" w:rsidRPr="00D334B1" w:rsidTr="007E2B0E">
        <w:trPr>
          <w:trHeight w:val="942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6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2 На воздухе</w:t>
            </w:r>
          </w:p>
          <w:p w:rsidR="00933829" w:rsidRPr="00D334B1" w:rsidRDefault="00933829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3829" w:rsidRPr="008F0BD3" w:rsidRDefault="00411672" w:rsidP="00BD0E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33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933829" w:rsidRPr="008F0BD3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3829" w:rsidRPr="008F0BD3" w:rsidRDefault="00933829" w:rsidP="00BD0E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</w:tr>
      <w:tr w:rsidR="00411672" w:rsidRPr="00D334B1" w:rsidTr="007E2B0E">
        <w:trPr>
          <w:trHeight w:val="98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411672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3</w:t>
            </w:r>
          </w:p>
          <w:p w:rsidR="00411672" w:rsidRPr="00411672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3</w:t>
            </w:r>
          </w:p>
          <w:p w:rsidR="00411672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1672" w:rsidRDefault="00411672" w:rsidP="00411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.</w:t>
            </w:r>
          </w:p>
          <w:p w:rsidR="00411672" w:rsidRPr="008F0BD3" w:rsidRDefault="00411672" w:rsidP="00411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8F0BD3" w:rsidRDefault="00411672" w:rsidP="00BD0E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29" w:name="_Hlk60598019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в среднем темпе (продолжительность до 1,5 минуты); развивать точность броска; упражнять в прыжках.</w:t>
            </w:r>
            <w:bookmarkEnd w:id="29"/>
          </w:p>
        </w:tc>
      </w:tr>
      <w:tr w:rsidR="00411672" w:rsidRPr="00D334B1" w:rsidTr="007E2B0E">
        <w:trPr>
          <w:trHeight w:val="943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№ 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25</w:t>
            </w:r>
          </w:p>
          <w:p w:rsidR="00411672" w:rsidRDefault="00411672" w:rsidP="00BD0E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  <w:p w:rsidR="00411672" w:rsidRPr="00D334B1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1672" w:rsidRPr="008F0BD3" w:rsidRDefault="00411672" w:rsidP="00BD0E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1672" w:rsidRPr="008F0BD3" w:rsidRDefault="00411672" w:rsidP="00BD0E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8F0BD3" w:rsidRDefault="00411672" w:rsidP="00BD0E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0" w:name="_Hlk60598078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  <w:bookmarkEnd w:id="30"/>
          </w:p>
        </w:tc>
      </w:tr>
      <w:tr w:rsidR="00411672" w:rsidRPr="00D334B1" w:rsidTr="007E2B0E">
        <w:trPr>
          <w:trHeight w:val="67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2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5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6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1672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0.</w:t>
            </w:r>
          </w:p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0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1" w:name="_Hlk60598119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  <w:bookmarkEnd w:id="31"/>
          </w:p>
        </w:tc>
      </w:tr>
      <w:tr w:rsidR="00411672" w:rsidRPr="00D334B1" w:rsidTr="007E2B0E">
        <w:trPr>
          <w:trHeight w:val="1098"/>
        </w:trPr>
        <w:tc>
          <w:tcPr>
            <w:tcW w:w="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7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воздухе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1672" w:rsidRPr="008F0BD3" w:rsidRDefault="00411672" w:rsidP="00411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10.</w:t>
            </w:r>
          </w:p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2" w:name="_Hlk60598169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  <w:bookmarkEnd w:id="32"/>
          </w:p>
        </w:tc>
      </w:tr>
      <w:tr w:rsidR="00411672" w:rsidRPr="00D334B1" w:rsidTr="007E2B0E">
        <w:trPr>
          <w:trHeight w:val="105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7</w:t>
            </w:r>
          </w:p>
          <w:p w:rsidR="00411672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6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11672" w:rsidRDefault="00411672" w:rsidP="00411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.</w:t>
            </w:r>
          </w:p>
          <w:p w:rsidR="00411672" w:rsidRPr="008F0BD3" w:rsidRDefault="00012384" w:rsidP="00411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0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3" w:name="_Hlk60598208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остановкой по сигналу воспитателя, бег в умеренном темпе; упражнять в прыжках и переброске мяча</w:t>
            </w:r>
            <w:proofErr w:type="gramStart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gramEnd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ра «Зилам-зилам»</w:t>
            </w:r>
            <w:bookmarkEnd w:id="33"/>
          </w:p>
        </w:tc>
      </w:tr>
      <w:tr w:rsidR="00411672" w:rsidRPr="00D334B1" w:rsidTr="007E2B0E">
        <w:trPr>
          <w:trHeight w:val="133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</w:t>
            </w:r>
            <w:r w:rsidR="007E2B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27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воздухе</w:t>
            </w:r>
          </w:p>
          <w:p w:rsidR="00411672" w:rsidRPr="00D334B1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0.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11672" w:rsidRPr="008F0BD3" w:rsidRDefault="00411672" w:rsidP="0041167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4" w:name="_Hlk60598669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ходьбы</w:t>
            </w:r>
            <w:proofErr w:type="gramStart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  <w:bookmarkEnd w:id="34"/>
          </w:p>
        </w:tc>
      </w:tr>
    </w:tbl>
    <w:p w:rsidR="00100017" w:rsidRDefault="00100017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17F6" w:rsidRDefault="005617F6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7E2B0E" w:rsidRPr="00EC11E2" w:rsidRDefault="007E2B0E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C063B0" w:rsidRDefault="00C063B0" w:rsidP="00411672">
      <w:pPr>
        <w:pStyle w:val="a3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Ноябр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3"/>
        <w:gridCol w:w="1559"/>
        <w:gridCol w:w="6095"/>
      </w:tblGrid>
      <w:tr w:rsidR="00D334B1" w:rsidRPr="00D334B1" w:rsidTr="008F0BD3">
        <w:trPr>
          <w:cantSplit/>
          <w:trHeight w:val="1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D334B1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5" w:name="5d96139371d7e700894a6398f264f36d20675423"/>
            <w:bookmarkEnd w:id="35"/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100017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BD3" w:rsidRDefault="008F0BD3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0BD3" w:rsidRPr="00D334B1" w:rsidRDefault="008F0BD3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Программные задачи</w:t>
            </w:r>
          </w:p>
        </w:tc>
      </w:tr>
      <w:tr w:rsidR="005617F6" w:rsidRPr="00D334B1" w:rsidTr="008F0BD3">
        <w:trPr>
          <w:trHeight w:val="1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5 стр.28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6 стр. 3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6" w:name="_Hlk60599735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ходьбы и бега по кругу; упражнять в ходьбе по канату (или толстому шнуру): упражнять в энергичном отталкивании в прыжках через шнур: повторить эстафету с мячом.</w:t>
            </w:r>
            <w:bookmarkEnd w:id="36"/>
          </w:p>
        </w:tc>
      </w:tr>
      <w:tr w:rsidR="005617F6" w:rsidRPr="00D334B1" w:rsidTr="008F0BD3">
        <w:trPr>
          <w:trHeight w:val="104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7 стр. 3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Закреплять </w:t>
            </w:r>
            <w:bookmarkStart w:id="37" w:name="_Hlk60600002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вык ходьбы, перешагивая через предметы; повторить игровые упражнения с мячом и прыжками.</w:t>
            </w:r>
            <w:bookmarkEnd w:id="37"/>
          </w:p>
        </w:tc>
      </w:tr>
      <w:tr w:rsidR="005617F6" w:rsidRPr="00D334B1" w:rsidTr="00C063B0">
        <w:trPr>
          <w:trHeight w:val="12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8 стр.3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9 стр. 3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7E6A30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5617F6" w:rsidP="00C063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8" w:name="_Hlk60600090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  <w:bookmarkEnd w:id="38"/>
          </w:p>
        </w:tc>
      </w:tr>
      <w:tr w:rsidR="005617F6" w:rsidRPr="00D334B1" w:rsidTr="00C063B0">
        <w:trPr>
          <w:trHeight w:val="98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0 стр.3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39" w:name="_Hlk60600179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  <w:bookmarkEnd w:id="39"/>
          </w:p>
        </w:tc>
      </w:tr>
      <w:tr w:rsidR="005617F6" w:rsidRPr="00D334B1" w:rsidTr="00C063B0">
        <w:trPr>
          <w:trHeight w:val="9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1 стр.3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2 стр. 3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C063B0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</w:tc>
      </w:tr>
      <w:tr w:rsidR="005617F6" w:rsidRPr="00D334B1" w:rsidTr="008F0BD3">
        <w:trPr>
          <w:trHeight w:val="108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3 стр.3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0" w:name="_Hlk60600357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  <w:bookmarkEnd w:id="40"/>
          </w:p>
        </w:tc>
      </w:tr>
      <w:tr w:rsidR="005617F6" w:rsidRPr="00D334B1" w:rsidTr="008F0BD3">
        <w:trPr>
          <w:trHeight w:val="14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4 стр. 36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5 стр.3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1" w:name="_Hlk60600420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креплять навык ходьбы и бега между предметами, развивая координацию движений и ловкость; разучить в сазаньи на гимнастическую стенку переход с одного пролета на другой; повторить упражнения в прыжках и на равновесие. Игра «Туьшнехь ловзар»</w:t>
            </w:r>
            <w:bookmarkEnd w:id="41"/>
          </w:p>
        </w:tc>
      </w:tr>
      <w:tr w:rsidR="005617F6" w:rsidRPr="00D334B1" w:rsidTr="00C063B0">
        <w:trPr>
          <w:trHeight w:val="129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6 стр. 38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617F6" w:rsidRPr="008F0BD3" w:rsidRDefault="00C063B0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2" w:name="_Hlk60600753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с изменением 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 Игра «Туьшнехь ловзар»</w:t>
            </w:r>
            <w:bookmarkEnd w:id="42"/>
          </w:p>
        </w:tc>
      </w:tr>
    </w:tbl>
    <w:p w:rsidR="007E6A30" w:rsidRDefault="007E6A30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7E6A30" w:rsidRDefault="007E6A30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7E6A30" w:rsidRDefault="007E6A30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7E6A30" w:rsidRDefault="007E6A30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Декабр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3"/>
        <w:gridCol w:w="1732"/>
        <w:gridCol w:w="5922"/>
      </w:tblGrid>
      <w:tr w:rsidR="00D334B1" w:rsidRPr="00D334B1" w:rsidTr="008F0BD3">
        <w:trPr>
          <w:cantSplit/>
          <w:trHeight w:val="12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100017" w:rsidP="0010001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3" w:name="dee1a4745a9513b52cff0b6a3c5ceb72831520a9"/>
            <w:bookmarkEnd w:id="43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D334B1"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D334B1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017" w:rsidRPr="008F0BD3" w:rsidRDefault="00100017" w:rsidP="00100017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</w:tr>
      <w:tr w:rsidR="005617F6" w:rsidRPr="00D334B1" w:rsidTr="008F0BD3">
        <w:trPr>
          <w:trHeight w:val="11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 1 стр.39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 стр.4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C063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4" w:name="_Hlk60601954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</w:t>
            </w:r>
            <w:bookmarkStart w:id="45" w:name="_Hlk60602009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азвивать ловкость в упражнениях с мячом</w:t>
            </w:r>
            <w:bookmarkEnd w:id="44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  <w:bookmarkEnd w:id="45"/>
          </w:p>
        </w:tc>
      </w:tr>
      <w:tr w:rsidR="005617F6" w:rsidRPr="00D334B1" w:rsidTr="008F0BD3"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 стр.4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63B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6" w:name="_Hlk60602288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в колонне по одному с остановкой по сигналу воспитателя; упражнять детей в продолжительном беге (продолжительность до 1,5 минуты); повторить упражнения в равновесии, в прыжках, с мячом.</w:t>
            </w:r>
            <w:bookmarkEnd w:id="46"/>
          </w:p>
        </w:tc>
      </w:tr>
      <w:tr w:rsidR="005617F6" w:rsidRPr="00D334B1" w:rsidTr="008F0BD3">
        <w:trPr>
          <w:trHeight w:val="11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 стр.4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5 стр. 4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7E6A30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17F6" w:rsidRPr="008F0BD3" w:rsidRDefault="007E6A30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7" w:name="_Hlk60602332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  <w:bookmarkEnd w:id="47"/>
          </w:p>
        </w:tc>
      </w:tr>
      <w:tr w:rsidR="005617F6" w:rsidRPr="00D334B1" w:rsidTr="008F0BD3">
        <w:trPr>
          <w:trHeight w:val="68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6 стр.4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8" w:name="_Hlk60602426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в колонне по одному с выполнением заданий по сигналу воспитателя; повторить игровые упражнения на равновесие, в прыжках, на внимание.</w:t>
            </w:r>
            <w:bookmarkEnd w:id="48"/>
          </w:p>
        </w:tc>
      </w:tr>
      <w:tr w:rsidR="005617F6" w:rsidRPr="00D334B1" w:rsidTr="008F0BD3">
        <w:trPr>
          <w:trHeight w:val="11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7 стр.44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8 стр. 4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49" w:name="_Hlk60602470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овторить ходьбу с изменением темпа движения с ускорением и замедлением; </w:t>
            </w:r>
            <w:bookmarkStart w:id="50" w:name="_Hlk60602506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подбрасывании малого мяча, развивая ловкость и глазомер; упражнять в ползании на животе, в равновесии.</w:t>
            </w:r>
            <w:bookmarkEnd w:id="49"/>
            <w:bookmarkEnd w:id="50"/>
          </w:p>
        </w:tc>
      </w:tr>
      <w:tr w:rsidR="005617F6" w:rsidRPr="00D334B1" w:rsidTr="008F0BD3">
        <w:trPr>
          <w:trHeight w:val="82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9 стр.4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7E6A30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51" w:name="_Hlk60602712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в колонне по одному; в ходьбе и беге с остановкой по сигналу воспитателя; повторить задания с мячом, упражнения в прыжках, на равновесие.</w:t>
            </w:r>
            <w:bookmarkEnd w:id="51"/>
          </w:p>
        </w:tc>
      </w:tr>
      <w:tr w:rsidR="005617F6" w:rsidRPr="00D334B1" w:rsidTr="008F0BD3">
        <w:trPr>
          <w:trHeight w:val="8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 стр. 46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11 стр.4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52" w:name="_Hlk60602770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овторить ходьбу и бег по кругу с поворотом в другую сторону; </w:t>
            </w:r>
            <w:bookmarkStart w:id="53" w:name="_Hlk60602830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ползании по скамейке «по-медвежьи»; повторить упражнение в прыжках и на равновесие. Игра «Сиха хьала  мила г1отту»</w:t>
            </w:r>
            <w:bookmarkEnd w:id="52"/>
            <w:bookmarkEnd w:id="53"/>
          </w:p>
        </w:tc>
      </w:tr>
      <w:tr w:rsidR="005617F6" w:rsidRPr="00D334B1" w:rsidTr="008F0BD3">
        <w:trPr>
          <w:trHeight w:val="84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2 стр. 4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bookmarkStart w:id="54" w:name="_Hlk60602883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 Игра «Сиха хьала  мила г1отту»</w:t>
            </w:r>
            <w:bookmarkEnd w:id="54"/>
          </w:p>
        </w:tc>
      </w:tr>
    </w:tbl>
    <w:p w:rsidR="00825C7E" w:rsidRDefault="00825C7E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5C7E" w:rsidRDefault="00825C7E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6A30" w:rsidRDefault="007E6A30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5907" w:rsidRDefault="00D75907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5" w:name="_GoBack"/>
      <w:bookmarkEnd w:id="55"/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Январь</w:t>
      </w:r>
    </w:p>
    <w:p w:rsidR="008F0BD3" w:rsidRPr="008F0BD3" w:rsidRDefault="008F0BD3" w:rsidP="008F0BD3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3"/>
        <w:gridCol w:w="1701"/>
        <w:gridCol w:w="5953"/>
      </w:tblGrid>
      <w:tr w:rsidR="00D334B1" w:rsidRPr="00D334B1" w:rsidTr="008F0BD3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825C7E" w:rsidP="00825C7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6" w:name="f776b6f398fe3ac04f2541ff9d93b9eee070c15f"/>
            <w:bookmarkEnd w:id="56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334B1"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D334B1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C7E" w:rsidRPr="008F0BD3" w:rsidRDefault="00825C7E" w:rsidP="00825C7E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    Программные задачи</w:t>
            </w:r>
          </w:p>
        </w:tc>
      </w:tr>
      <w:tr w:rsidR="005617F6" w:rsidRPr="00D334B1" w:rsidTr="008F0BD3">
        <w:trPr>
          <w:trHeight w:val="9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3 стр.48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4 стр. 5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02149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шали опоры, прыжки на двух ногах через препятствие.</w:t>
            </w:r>
          </w:p>
        </w:tc>
      </w:tr>
      <w:tr w:rsidR="005617F6" w:rsidRPr="00D334B1" w:rsidTr="008F0BD3">
        <w:trPr>
          <w:trHeight w:val="96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5 стр.5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</w:tc>
      </w:tr>
      <w:tr w:rsidR="005617F6" w:rsidRPr="00D334B1" w:rsidTr="008F0BD3">
        <w:trPr>
          <w:trHeight w:val="8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6 стр.5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7 стр. 5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17F6" w:rsidRPr="008F0BD3" w:rsidRDefault="007E6A30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</w:tr>
      <w:tr w:rsidR="005617F6" w:rsidRPr="00D334B1" w:rsidTr="008F0BD3">
        <w:trPr>
          <w:trHeight w:val="96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8 стр.5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</w:tc>
      </w:tr>
      <w:tr w:rsidR="005617F6" w:rsidRPr="00D334B1" w:rsidTr="008F0BD3">
        <w:trPr>
          <w:trHeight w:val="8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9 стр.5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0 стр.5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</w:tr>
      <w:tr w:rsidR="005617F6" w:rsidRPr="00D334B1" w:rsidTr="008F0BD3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1 стр.5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A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между снежками; разучить ведение шайбы клюшкой с одной стороны площадки на другую; повторить катание друг друга на санках.</w:t>
            </w:r>
          </w:p>
        </w:tc>
      </w:tr>
      <w:tr w:rsidR="005617F6" w:rsidRPr="00D334B1" w:rsidTr="008F0BD3">
        <w:trPr>
          <w:trHeight w:val="8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2 стр.56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3 стр.5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7E6A30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 Игра «Х1аваа г1аж»</w:t>
            </w:r>
          </w:p>
        </w:tc>
      </w:tr>
      <w:tr w:rsidR="005617F6" w:rsidRPr="00D334B1" w:rsidTr="008F0BD3">
        <w:trPr>
          <w:trHeight w:val="13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4 стр.5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между постройками из снега; упражнять в скольжении по ледяной дорожке (скользящий шаг); разучить игру «По местам!».</w:t>
            </w:r>
          </w:p>
        </w:tc>
      </w:tr>
    </w:tbl>
    <w:p w:rsidR="00825C7E" w:rsidRDefault="00825C7E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Феврал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3"/>
        <w:gridCol w:w="1701"/>
        <w:gridCol w:w="5953"/>
      </w:tblGrid>
      <w:tr w:rsidR="00D334B1" w:rsidRPr="00D334B1" w:rsidTr="008F0BD3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D334B1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7" w:name="c87c9b12a225ca318bc620d837f00c4147daf11f"/>
            <w:bookmarkEnd w:id="57"/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D334B1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8F0BD3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    Программные задачи</w:t>
            </w:r>
          </w:p>
        </w:tc>
      </w:tr>
      <w:tr w:rsidR="005617F6" w:rsidRPr="00D334B1" w:rsidTr="008F0BD3">
        <w:trPr>
          <w:trHeight w:val="13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5 стр.58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6 стр. 59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2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</w:tr>
      <w:tr w:rsidR="005617F6" w:rsidRPr="00D334B1" w:rsidTr="008F0BD3">
        <w:trPr>
          <w:trHeight w:val="82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7 стр.59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</w:tc>
      </w:tr>
      <w:tr w:rsidR="005617F6" w:rsidRPr="00D334B1" w:rsidTr="008F0BD3">
        <w:trPr>
          <w:trHeight w:val="9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8 стр.6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9 стр. 6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</w:tc>
      </w:tr>
      <w:tr w:rsidR="005617F6" w:rsidRPr="00D334B1" w:rsidTr="008F0BD3">
        <w:trPr>
          <w:trHeight w:val="69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0 стр. 6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</w:tc>
      </w:tr>
      <w:tr w:rsidR="005617F6" w:rsidRPr="00D334B1" w:rsidTr="008F0BD3">
        <w:trPr>
          <w:trHeight w:val="16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31 стр.6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2 стр.6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E6507D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лазань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</w:tr>
      <w:tr w:rsidR="005617F6" w:rsidRPr="00D334B1" w:rsidTr="008F0BD3">
        <w:trPr>
          <w:trHeight w:val="702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3 стр.6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E6507D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с выполнением заданий; повторить игровые упражнения на санках, с клюшкой и шайбой.</w:t>
            </w:r>
          </w:p>
        </w:tc>
      </w:tr>
      <w:tr w:rsidR="005617F6" w:rsidRPr="00D334B1" w:rsidTr="008F0BD3">
        <w:trPr>
          <w:trHeight w:val="1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4 стр.64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5 стр.6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 Ловзар «Го юккъе валар»</w:t>
            </w:r>
          </w:p>
        </w:tc>
      </w:tr>
      <w:tr w:rsidR="005617F6" w:rsidRPr="00D334B1" w:rsidTr="008F0BD3">
        <w:trPr>
          <w:trHeight w:val="83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6 стр.6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</w:tr>
    </w:tbl>
    <w:p w:rsidR="008F0BD3" w:rsidRDefault="00012E6D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34B1">
        <w:rPr>
          <w:rFonts w:ascii="Times New Roman" w:hAnsi="Times New Roman" w:cs="Times New Roman"/>
          <w:b/>
          <w:sz w:val="28"/>
          <w:szCs w:val="28"/>
          <w:lang w:eastAsia="ru-RU"/>
        </w:rPr>
        <w:t>                                                                                               </w:t>
      </w:r>
    </w:p>
    <w:p w:rsidR="00825C7E" w:rsidRDefault="00012E6D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34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                            </w:t>
      </w:r>
      <w:r w:rsidR="008F0BD3">
        <w:rPr>
          <w:rFonts w:ascii="Times New Roman" w:hAnsi="Times New Roman" w:cs="Times New Roman"/>
          <w:b/>
          <w:sz w:val="28"/>
          <w:szCs w:val="28"/>
          <w:lang w:eastAsia="ru-RU"/>
        </w:rPr>
        <w:t>                             </w:t>
      </w:r>
      <w:r w:rsidRPr="00D334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                        </w:t>
      </w:r>
    </w:p>
    <w:p w:rsidR="00E6507D" w:rsidRDefault="00E6507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Март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5"/>
        <w:gridCol w:w="1699"/>
        <w:gridCol w:w="5953"/>
      </w:tblGrid>
      <w:tr w:rsidR="00D334B1" w:rsidRPr="00D334B1" w:rsidTr="008F0BD3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D334B1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8" w:name="0f3b7c5398fd9cd6d2e66b2af4a5ca82c9f75ba0"/>
            <w:bookmarkEnd w:id="58"/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  <w:p w:rsidR="008F0BD3" w:rsidRPr="00D334B1" w:rsidRDefault="008F0BD3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F0BD3" w:rsidRPr="008F0BD3" w:rsidRDefault="008F0BD3" w:rsidP="008F0BD3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  Программные задачи</w:t>
            </w:r>
          </w:p>
        </w:tc>
      </w:tr>
      <w:tr w:rsidR="005617F6" w:rsidRPr="00D334B1" w:rsidTr="008F0BD3">
        <w:trPr>
          <w:trHeight w:val="9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 стр.7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 стр. 7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2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17F6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</w:tr>
      <w:tr w:rsidR="005617F6" w:rsidRPr="00D334B1" w:rsidTr="008F0BD3">
        <w:trPr>
          <w:trHeight w:val="712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3 стр.7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</w:tc>
      </w:tr>
      <w:tr w:rsidR="005617F6" w:rsidRPr="00D334B1" w:rsidTr="008F0BD3">
        <w:trPr>
          <w:trHeight w:val="8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4 стр. 7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5 стр. 74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Default="00E6507D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</w:tc>
      </w:tr>
      <w:tr w:rsidR="005617F6" w:rsidRPr="00D334B1" w:rsidTr="008F0BD3">
        <w:trPr>
          <w:trHeight w:val="83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6 стр.74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беге, в прыжках; развивать ловкость в заданиях с мячом.</w:t>
            </w:r>
          </w:p>
        </w:tc>
      </w:tr>
      <w:tr w:rsidR="005617F6" w:rsidRPr="00D334B1" w:rsidTr="008F0BD3">
        <w:trPr>
          <w:trHeight w:val="9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7 стр.7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8 стр.7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5617F6" w:rsidRPr="008F0BD3" w:rsidRDefault="00E6507D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</w:tc>
      </w:tr>
      <w:tr w:rsidR="005617F6" w:rsidRPr="00D334B1" w:rsidTr="00E6507D">
        <w:trPr>
          <w:trHeight w:val="104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9 стр. 7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E6507D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617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беге на скорость; повторить игровые упражнения с прыжками, с мячом.</w:t>
            </w:r>
          </w:p>
        </w:tc>
      </w:tr>
      <w:tr w:rsidR="005617F6" w:rsidRPr="00D334B1" w:rsidTr="008F0BD3">
        <w:trPr>
          <w:trHeight w:val="8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 стр.78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1 стр. 79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8078E1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с выполнением задания; упражнять в лазаньи,   повторить упражнения на равновесие и прыжки. Ловзар «Ц1ерпошт»</w:t>
            </w:r>
          </w:p>
        </w:tc>
      </w:tr>
      <w:tr w:rsidR="005617F6" w:rsidRPr="00D334B1" w:rsidTr="00E6507D">
        <w:trPr>
          <w:trHeight w:val="105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2 стр. 79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.И. Пензулаев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5617F6" w:rsidRPr="008F0BD3" w:rsidRDefault="005617F6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упражнения с бегом, в прыжках и с мячом.</w:t>
            </w:r>
          </w:p>
        </w:tc>
      </w:tr>
      <w:tr w:rsidR="00E6507D" w:rsidRPr="00D334B1" w:rsidTr="00A70E36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507D" w:rsidRPr="00D334B1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507D" w:rsidRPr="00D334B1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6507D" w:rsidRPr="00D334B1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507D" w:rsidRPr="00D334B1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E6507D" w:rsidRPr="00D334B1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E6507D" w:rsidRPr="00D334B1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E650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07D" w:rsidRPr="008F0BD3" w:rsidRDefault="00E6507D" w:rsidP="00E650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.</w:t>
            </w:r>
          </w:p>
          <w:p w:rsidR="00E6507D" w:rsidRPr="008F0BD3" w:rsidRDefault="00E6507D" w:rsidP="00E6507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6507D" w:rsidRPr="008F0BD3" w:rsidRDefault="00E6507D" w:rsidP="00E6507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овторить ходьбу и бег с выполнением задания; упражнять в </w:t>
            </w:r>
            <w:proofErr w:type="spellStart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азаньи</w:t>
            </w:r>
            <w:proofErr w:type="spellEnd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  повторить упражнения на равновесие и прыжки. </w:t>
            </w:r>
            <w:proofErr w:type="spellStart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овзар</w:t>
            </w:r>
            <w:proofErr w:type="spellEnd"/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«Ц1ерпошт»</w:t>
            </w:r>
          </w:p>
        </w:tc>
      </w:tr>
    </w:tbl>
    <w:p w:rsidR="008F0BD3" w:rsidRDefault="008F0BD3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507D" w:rsidRDefault="00E6507D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17F6" w:rsidRPr="00EC11E2" w:rsidRDefault="005617F6" w:rsidP="005B5AE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8"/>
          <w:lang w:eastAsia="ru-RU"/>
        </w:rPr>
        <w:t>Апрель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3"/>
        <w:gridCol w:w="1701"/>
        <w:gridCol w:w="5953"/>
      </w:tblGrid>
      <w:tr w:rsidR="00D334B1" w:rsidRPr="00D334B1" w:rsidTr="008F0BD3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D334B1" w:rsidRDefault="00D334B1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9" w:name="7a67d8bccdee6c99d8e9040d58cc434a9f03f275"/>
            <w:bookmarkEnd w:id="59"/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5C7E" w:rsidRPr="008F0BD3" w:rsidRDefault="00825C7E" w:rsidP="00825C7E">
            <w:pPr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  <w:p w:rsidR="00D334B1" w:rsidRPr="00D334B1" w:rsidRDefault="00D334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34B1" w:rsidRPr="00D334B1" w:rsidRDefault="00D334B1" w:rsidP="00D334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D334B1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Программные  задачи</w:t>
            </w:r>
          </w:p>
        </w:tc>
      </w:tr>
      <w:tr w:rsidR="005617F6" w:rsidRPr="00D334B1" w:rsidTr="008F0BD3">
        <w:trPr>
          <w:trHeight w:val="8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3 стр. 80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4 стр.8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</w:tc>
      </w:tr>
      <w:tr w:rsidR="005617F6" w:rsidRPr="00D334B1" w:rsidTr="008F0BD3">
        <w:trPr>
          <w:trHeight w:val="98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5 стр. 8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ое упражнение с бегом; игровые задания с мячом, с прыжками.</w:t>
            </w:r>
          </w:p>
        </w:tc>
      </w:tr>
      <w:tr w:rsidR="005617F6" w:rsidRPr="00D334B1" w:rsidTr="008F0BD3">
        <w:trPr>
          <w:trHeight w:val="8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6 стр.82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7 стр.8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E6507D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617F6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упражнения в ходьбе и беге: упражнять детей в прыжках в длину с разбега, в перебрасывании мяча друг другу.</w:t>
            </w:r>
          </w:p>
        </w:tc>
      </w:tr>
      <w:tr w:rsidR="005617F6" w:rsidRPr="00D334B1" w:rsidTr="008F0BD3">
        <w:trPr>
          <w:trHeight w:val="80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8 стр. 8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ое задание с ходьбой и бегом; игровые упражнения с мячом, в прыжках.</w:t>
            </w:r>
          </w:p>
        </w:tc>
      </w:tr>
      <w:tr w:rsidR="005617F6" w:rsidRPr="00D334B1" w:rsidTr="008F0BD3">
        <w:trPr>
          <w:trHeight w:val="8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9 стр. 83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№ 20 стр.8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E6507D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617F6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E6507D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617F6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</w:tc>
      </w:tr>
      <w:tr w:rsidR="005617F6" w:rsidRPr="00D334B1" w:rsidTr="008F0BD3">
        <w:trPr>
          <w:trHeight w:val="81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1 стр. 85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E6507D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617F6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</w:tc>
      </w:tr>
      <w:tr w:rsidR="005617F6" w:rsidRPr="00D334B1" w:rsidTr="008F0BD3">
        <w:trPr>
          <w:trHeight w:val="8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2 стр.86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3 стр.8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5617F6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5617F6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</w:tc>
      </w:tr>
      <w:tr w:rsidR="005617F6" w:rsidRPr="00D334B1" w:rsidTr="008F0BD3">
        <w:trPr>
          <w:trHeight w:val="77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4 стр. 87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На воздухе</w:t>
            </w:r>
          </w:p>
          <w:p w:rsidR="005617F6" w:rsidRPr="00D334B1" w:rsidRDefault="005617F6" w:rsidP="005B5A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17F6" w:rsidRPr="008F0BD3" w:rsidRDefault="00E6507D" w:rsidP="00E65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617F6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5617F6" w:rsidRPr="008F0BD3" w:rsidRDefault="005617F6" w:rsidP="00E650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17F6" w:rsidRPr="008F0BD3" w:rsidRDefault="005617F6" w:rsidP="005B5AEC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вторить игровое упражнение с ходьбой и бегом, игровые задания в прыжках, с мячом.</w:t>
            </w:r>
          </w:p>
        </w:tc>
      </w:tr>
    </w:tbl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0BD3" w:rsidRPr="00EC11E2" w:rsidRDefault="008F0BD3" w:rsidP="005B5AE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17F6" w:rsidRPr="00EC11E2" w:rsidRDefault="005617F6" w:rsidP="005B5AE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0BD3" w:rsidRDefault="008F0BD3" w:rsidP="005B5AE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2E6D" w:rsidRDefault="00012E6D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8F0BD3">
        <w:rPr>
          <w:rFonts w:ascii="Times New Roman" w:hAnsi="Times New Roman" w:cs="Times New Roman"/>
          <w:b/>
          <w:sz w:val="32"/>
          <w:szCs w:val="24"/>
          <w:lang w:eastAsia="ru-RU"/>
        </w:rPr>
        <w:t>Май</w:t>
      </w:r>
    </w:p>
    <w:p w:rsidR="008F0BD3" w:rsidRPr="008F0BD3" w:rsidRDefault="008F0BD3" w:rsidP="008F0BD3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tbl>
      <w:tblPr>
        <w:tblW w:w="10490" w:type="dxa"/>
        <w:tblInd w:w="-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26"/>
        <w:gridCol w:w="1843"/>
        <w:gridCol w:w="1701"/>
        <w:gridCol w:w="5953"/>
      </w:tblGrid>
      <w:tr w:rsidR="00D334B1" w:rsidRPr="00CC0D6E" w:rsidTr="008F0BD3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textDirection w:val="btLr"/>
            <w:hideMark/>
          </w:tcPr>
          <w:p w:rsidR="00D334B1" w:rsidRPr="00CC0D6E" w:rsidRDefault="008F0BD3" w:rsidP="008F0BD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0" w:name="3a6afa58bb9143444660793253610c5cdee2e560"/>
            <w:bookmarkEnd w:id="60"/>
            <w:r w:rsidRPr="00D334B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ованно образовательная деятельность</w:t>
            </w:r>
          </w:p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физическому развит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34B1" w:rsidRPr="008F0BD3" w:rsidRDefault="00D334B1" w:rsidP="00D334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34B1" w:rsidRPr="008F0BD3" w:rsidRDefault="00D334B1" w:rsidP="005B5A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                     Программные  задачи</w:t>
            </w:r>
          </w:p>
        </w:tc>
      </w:tr>
      <w:tr w:rsidR="00EB4068" w:rsidRPr="00E15157" w:rsidTr="008F0BD3">
        <w:trPr>
          <w:trHeight w:val="8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25 стр.87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26 стр.88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799" w:rsidRDefault="00E65799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 2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04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B4068" w:rsidRPr="008F0BD3" w:rsidRDefault="00EB4068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EB4068" w:rsidRPr="008F0BD3" w:rsidRDefault="00EB4068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</w:tc>
      </w:tr>
      <w:tr w:rsidR="00EB4068" w:rsidRPr="00E15157" w:rsidTr="008F0BD3">
        <w:trPr>
          <w:trHeight w:val="25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27 стр.89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На воздухе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4068" w:rsidRPr="008F0BD3" w:rsidRDefault="00E65799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</w:tc>
      </w:tr>
      <w:tr w:rsidR="00EB4068" w:rsidRPr="00E15157" w:rsidTr="008F0BD3">
        <w:trPr>
          <w:trHeight w:val="8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28 стр. 89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 № 29 стр. 90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799" w:rsidRDefault="00E65799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5.</w:t>
            </w:r>
          </w:p>
          <w:p w:rsidR="00EB4068" w:rsidRPr="008F0BD3" w:rsidRDefault="00EB4068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</w:tr>
      <w:tr w:rsidR="00EB4068" w:rsidRPr="00E15157" w:rsidTr="008F0BD3">
        <w:trPr>
          <w:trHeight w:val="82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30 стр. 91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На воздухе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4068" w:rsidRPr="008F0BD3" w:rsidRDefault="00E65799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Упражнять детей ходьбе и беге с выполнением заданий; повторить упражнения с мячом, в прыжках.</w:t>
            </w:r>
          </w:p>
        </w:tc>
      </w:tr>
      <w:tr w:rsidR="00EB4068" w:rsidRPr="00E15157" w:rsidTr="008F0BD3">
        <w:trPr>
          <w:trHeight w:val="8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31 стр.91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32 стр. 92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799" w:rsidRDefault="00E65799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EB4068" w:rsidRPr="008F0BD3" w:rsidRDefault="00E6507D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B4068"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</w:tr>
      <w:tr w:rsidR="00EB4068" w:rsidRPr="00E15157" w:rsidTr="008F0BD3">
        <w:trPr>
          <w:trHeight w:val="70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33 стр. 92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На воздухе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799" w:rsidRPr="008F0BD3" w:rsidRDefault="00E65799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EB4068" w:rsidRPr="008F0BD3" w:rsidRDefault="00EB4068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</w:tr>
      <w:tr w:rsidR="00EB4068" w:rsidRPr="00E15157" w:rsidTr="008F0BD3">
        <w:trPr>
          <w:trHeight w:val="8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 34 стр. 94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35 стр. 95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 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799" w:rsidRDefault="00E65799" w:rsidP="00EC11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EB4068" w:rsidRPr="008F0BD3" w:rsidRDefault="00EB4068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Упражнять в ходьбе и беге с выполнением заданий по сигналу; повторить упражнения в лазаньи</w:t>
            </w:r>
            <w:proofErr w:type="gramStart"/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 xml:space="preserve">  ;</w:t>
            </w:r>
            <w:proofErr w:type="gramEnd"/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 xml:space="preserve"> упражнять в сохранении равновесия при ходьбе по повышенной опоре, в прыжках.</w:t>
            </w:r>
          </w:p>
        </w:tc>
      </w:tr>
      <w:tr w:rsidR="00EB4068" w:rsidRPr="00E15157" w:rsidTr="008F0BD3">
        <w:trPr>
          <w:trHeight w:val="70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№36 стр. 95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 На воздухе</w:t>
            </w:r>
          </w:p>
          <w:p w:rsidR="00EB4068" w:rsidRPr="00D334B1" w:rsidRDefault="00EB4068" w:rsidP="00D334B1">
            <w:pPr>
              <w:pStyle w:val="a3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334B1">
              <w:rPr>
                <w:rFonts w:ascii="Times New Roman" w:hAnsi="Times New Roman" w:cs="Times New Roman"/>
                <w:sz w:val="28"/>
                <w:lang w:eastAsia="ru-RU"/>
              </w:rPr>
              <w:t>Л.И. Пензул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799" w:rsidRPr="008F0BD3" w:rsidRDefault="00E65799" w:rsidP="00E657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50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F0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EB4068" w:rsidRPr="008F0BD3" w:rsidRDefault="00EB4068" w:rsidP="00E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0BD3">
              <w:rPr>
                <w:rFonts w:ascii="Times New Roman" w:hAnsi="Times New Roman" w:cs="Times New Roman"/>
                <w:sz w:val="24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  <w:p w:rsidR="00EB4068" w:rsidRPr="008F0BD3" w:rsidRDefault="00EB4068" w:rsidP="00D334B1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012E6D" w:rsidRPr="00E15157" w:rsidRDefault="00012E6D" w:rsidP="005B5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E6D" w:rsidRPr="00E15157" w:rsidRDefault="00012E6D" w:rsidP="005B5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E6D" w:rsidRPr="00E15157" w:rsidRDefault="00012E6D" w:rsidP="005B5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B48" w:rsidRPr="00E15157" w:rsidRDefault="00636B4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36B48" w:rsidRPr="00E15157" w:rsidSect="002237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7871"/>
    <w:multiLevelType w:val="multilevel"/>
    <w:tmpl w:val="B92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C4FD5"/>
    <w:rsid w:val="00012384"/>
    <w:rsid w:val="00012E6D"/>
    <w:rsid w:val="000153A3"/>
    <w:rsid w:val="00025918"/>
    <w:rsid w:val="00066C29"/>
    <w:rsid w:val="00075534"/>
    <w:rsid w:val="000A2986"/>
    <w:rsid w:val="000F0ECE"/>
    <w:rsid w:val="00100017"/>
    <w:rsid w:val="001111C1"/>
    <w:rsid w:val="001723E8"/>
    <w:rsid w:val="001803D2"/>
    <w:rsid w:val="001872EE"/>
    <w:rsid w:val="001B55D0"/>
    <w:rsid w:val="001F7244"/>
    <w:rsid w:val="0022374B"/>
    <w:rsid w:val="00223BB4"/>
    <w:rsid w:val="002507A6"/>
    <w:rsid w:val="0025790C"/>
    <w:rsid w:val="00277391"/>
    <w:rsid w:val="00294042"/>
    <w:rsid w:val="002C79A5"/>
    <w:rsid w:val="002E28C1"/>
    <w:rsid w:val="002F59AC"/>
    <w:rsid w:val="003214D1"/>
    <w:rsid w:val="003352DE"/>
    <w:rsid w:val="00342464"/>
    <w:rsid w:val="0034552E"/>
    <w:rsid w:val="00355F1A"/>
    <w:rsid w:val="003934EC"/>
    <w:rsid w:val="003D2DC4"/>
    <w:rsid w:val="004062E8"/>
    <w:rsid w:val="00411672"/>
    <w:rsid w:val="004262C0"/>
    <w:rsid w:val="0045156D"/>
    <w:rsid w:val="004578A5"/>
    <w:rsid w:val="00464561"/>
    <w:rsid w:val="004926AA"/>
    <w:rsid w:val="004A30D0"/>
    <w:rsid w:val="004B3E1C"/>
    <w:rsid w:val="004C52A5"/>
    <w:rsid w:val="004C78A5"/>
    <w:rsid w:val="00502149"/>
    <w:rsid w:val="00552FB2"/>
    <w:rsid w:val="005617F6"/>
    <w:rsid w:val="005A0D92"/>
    <w:rsid w:val="005A3536"/>
    <w:rsid w:val="005A6FCD"/>
    <w:rsid w:val="005B5AEC"/>
    <w:rsid w:val="005C62AF"/>
    <w:rsid w:val="005F1CBD"/>
    <w:rsid w:val="00636B48"/>
    <w:rsid w:val="00652D58"/>
    <w:rsid w:val="00681F8D"/>
    <w:rsid w:val="006903F6"/>
    <w:rsid w:val="006B24DD"/>
    <w:rsid w:val="006F1A97"/>
    <w:rsid w:val="006F6940"/>
    <w:rsid w:val="00747A57"/>
    <w:rsid w:val="00767B3A"/>
    <w:rsid w:val="00794FCC"/>
    <w:rsid w:val="007E2B0E"/>
    <w:rsid w:val="007E6A30"/>
    <w:rsid w:val="008078E1"/>
    <w:rsid w:val="00814D6F"/>
    <w:rsid w:val="00825C7E"/>
    <w:rsid w:val="00854D3A"/>
    <w:rsid w:val="008F0BD3"/>
    <w:rsid w:val="00933829"/>
    <w:rsid w:val="00942EA4"/>
    <w:rsid w:val="009B149D"/>
    <w:rsid w:val="009D7136"/>
    <w:rsid w:val="009F04E9"/>
    <w:rsid w:val="009F4E55"/>
    <w:rsid w:val="009F5F8E"/>
    <w:rsid w:val="00A216DB"/>
    <w:rsid w:val="00A2374E"/>
    <w:rsid w:val="00A3653C"/>
    <w:rsid w:val="00A56821"/>
    <w:rsid w:val="00A70E36"/>
    <w:rsid w:val="00AA0A57"/>
    <w:rsid w:val="00AA16FC"/>
    <w:rsid w:val="00AD2A91"/>
    <w:rsid w:val="00AF68DA"/>
    <w:rsid w:val="00B12366"/>
    <w:rsid w:val="00B21F16"/>
    <w:rsid w:val="00B34A9F"/>
    <w:rsid w:val="00B5708B"/>
    <w:rsid w:val="00BC06B7"/>
    <w:rsid w:val="00BC1D77"/>
    <w:rsid w:val="00BD0E7D"/>
    <w:rsid w:val="00C063B0"/>
    <w:rsid w:val="00C34F6F"/>
    <w:rsid w:val="00C75A69"/>
    <w:rsid w:val="00CC0D6E"/>
    <w:rsid w:val="00D334B1"/>
    <w:rsid w:val="00D75907"/>
    <w:rsid w:val="00D93521"/>
    <w:rsid w:val="00D940BC"/>
    <w:rsid w:val="00DC4FD5"/>
    <w:rsid w:val="00E061CD"/>
    <w:rsid w:val="00E15157"/>
    <w:rsid w:val="00E2688B"/>
    <w:rsid w:val="00E3592D"/>
    <w:rsid w:val="00E51FE1"/>
    <w:rsid w:val="00E57556"/>
    <w:rsid w:val="00E57690"/>
    <w:rsid w:val="00E6507D"/>
    <w:rsid w:val="00E65799"/>
    <w:rsid w:val="00EB4068"/>
    <w:rsid w:val="00EB7C3C"/>
    <w:rsid w:val="00EC11E2"/>
    <w:rsid w:val="00EC7CF8"/>
    <w:rsid w:val="00F3221B"/>
    <w:rsid w:val="00F62AC8"/>
    <w:rsid w:val="00FA4D32"/>
    <w:rsid w:val="00FD1FB6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66"/>
  </w:style>
  <w:style w:type="paragraph" w:styleId="1">
    <w:name w:val="heading 1"/>
    <w:basedOn w:val="a"/>
    <w:link w:val="10"/>
    <w:uiPriority w:val="9"/>
    <w:qFormat/>
    <w:rsid w:val="00DC4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C4FD5"/>
    <w:pPr>
      <w:spacing w:after="0" w:line="240" w:lineRule="auto"/>
    </w:pPr>
  </w:style>
  <w:style w:type="paragraph" w:customStyle="1" w:styleId="c10">
    <w:name w:val="c10"/>
    <w:basedOn w:val="a"/>
    <w:rsid w:val="00C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5A69"/>
  </w:style>
  <w:style w:type="paragraph" w:customStyle="1" w:styleId="c16">
    <w:name w:val="c16"/>
    <w:basedOn w:val="a"/>
    <w:rsid w:val="00C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5A69"/>
  </w:style>
  <w:style w:type="paragraph" w:customStyle="1" w:styleId="c6">
    <w:name w:val="c6"/>
    <w:basedOn w:val="a"/>
    <w:rsid w:val="00C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75A69"/>
  </w:style>
  <w:style w:type="paragraph" w:customStyle="1" w:styleId="c9">
    <w:name w:val="c9"/>
    <w:basedOn w:val="a"/>
    <w:rsid w:val="00C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5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7">
    <w:name w:val="c197"/>
    <w:basedOn w:val="a0"/>
    <w:rsid w:val="00012E6D"/>
  </w:style>
  <w:style w:type="paragraph" w:customStyle="1" w:styleId="c59">
    <w:name w:val="c59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2E6D"/>
  </w:style>
  <w:style w:type="paragraph" w:customStyle="1" w:styleId="c13">
    <w:name w:val="c13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012E6D"/>
  </w:style>
  <w:style w:type="paragraph" w:customStyle="1" w:styleId="c26">
    <w:name w:val="c26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12E6D"/>
  </w:style>
  <w:style w:type="character" w:customStyle="1" w:styleId="c3">
    <w:name w:val="c3"/>
    <w:basedOn w:val="a0"/>
    <w:rsid w:val="00012E6D"/>
  </w:style>
  <w:style w:type="character" w:customStyle="1" w:styleId="c90">
    <w:name w:val="c90"/>
    <w:basedOn w:val="a0"/>
    <w:rsid w:val="00012E6D"/>
  </w:style>
  <w:style w:type="character" w:customStyle="1" w:styleId="c164">
    <w:name w:val="c164"/>
    <w:basedOn w:val="a0"/>
    <w:rsid w:val="00012E6D"/>
  </w:style>
  <w:style w:type="character" w:customStyle="1" w:styleId="c179">
    <w:name w:val="c179"/>
    <w:basedOn w:val="a0"/>
    <w:rsid w:val="00012E6D"/>
  </w:style>
  <w:style w:type="paragraph" w:customStyle="1" w:styleId="c28">
    <w:name w:val="c28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12E6D"/>
  </w:style>
  <w:style w:type="character" w:customStyle="1" w:styleId="c261">
    <w:name w:val="c261"/>
    <w:basedOn w:val="a0"/>
    <w:rsid w:val="00012E6D"/>
  </w:style>
  <w:style w:type="paragraph" w:customStyle="1" w:styleId="c43">
    <w:name w:val="c43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012E6D"/>
  </w:style>
  <w:style w:type="paragraph" w:customStyle="1" w:styleId="c21">
    <w:name w:val="c21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0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5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0">
    <w:name w:val="c160"/>
    <w:basedOn w:val="a0"/>
    <w:rsid w:val="00E51FE1"/>
  </w:style>
  <w:style w:type="paragraph" w:customStyle="1" w:styleId="c99">
    <w:name w:val="c99"/>
    <w:basedOn w:val="a"/>
    <w:rsid w:val="00E5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7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578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78A5"/>
  </w:style>
  <w:style w:type="character" w:customStyle="1" w:styleId="pathseparator">
    <w:name w:val="path__separator"/>
    <w:basedOn w:val="a0"/>
    <w:rsid w:val="004578A5"/>
  </w:style>
  <w:style w:type="character" w:customStyle="1" w:styleId="link">
    <w:name w:val="link"/>
    <w:basedOn w:val="a0"/>
    <w:rsid w:val="004578A5"/>
  </w:style>
  <w:style w:type="character" w:customStyle="1" w:styleId="verifiedtext">
    <w:name w:val="verified__text"/>
    <w:basedOn w:val="a0"/>
    <w:rsid w:val="004578A5"/>
  </w:style>
  <w:style w:type="character" w:customStyle="1" w:styleId="extended-textshort">
    <w:name w:val="extended-text__short"/>
    <w:basedOn w:val="a0"/>
    <w:rsid w:val="004578A5"/>
  </w:style>
  <w:style w:type="character" w:customStyle="1" w:styleId="extended-textfull">
    <w:name w:val="extended-text__full"/>
    <w:basedOn w:val="a0"/>
    <w:rsid w:val="00457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405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86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145561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0473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712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374834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4269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780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353481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6A6-6BEA-4657-B8C3-D6D291E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О</cp:lastModifiedBy>
  <cp:revision>20</cp:revision>
  <cp:lastPrinted>2021-01-03T14:02:00Z</cp:lastPrinted>
  <dcterms:created xsi:type="dcterms:W3CDTF">2016-11-06T10:49:00Z</dcterms:created>
  <dcterms:modified xsi:type="dcterms:W3CDTF">2022-12-21T07:45:00Z</dcterms:modified>
</cp:coreProperties>
</file>